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036817" w:rsidP="00036817" w:rsidRDefault="00036817" w14:paraId="6ABC1C0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:rsidRPr="00EF72E1" w:rsidR="00036817" w:rsidP="00036817" w:rsidRDefault="004304CD" w14:paraId="4D8C3513" w14:textId="05BCB0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9</w:t>
      </w:r>
    </w:p>
    <w:p w:rsidRPr="00EF72E1" w:rsidR="00036817" w:rsidP="00036817" w:rsidRDefault="00036817" w14:paraId="16DCEF66" w14:textId="227EF63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304CD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:rsidRPr="00C94134" w:rsidR="00036817" w:rsidP="00036817" w:rsidRDefault="00036817" w14:paraId="34D8D93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036817" w:rsidP="00036817" w:rsidRDefault="00036817" w14:paraId="7E11356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0148B3" w:rsidR="00036817" w:rsidP="00036817" w:rsidRDefault="00036817" w14:paraId="5717F39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0148B3">
        <w:rPr>
          <w:rStyle w:val="normaltextrun"/>
          <w:rFonts w:ascii="Montserrat" w:hAnsi="Montserrat" w:cs="Segoe UI"/>
          <w:b/>
          <w:bCs/>
          <w:sz w:val="52"/>
          <w:szCs w:val="52"/>
        </w:rPr>
        <w:t>Inglés</w:t>
      </w:r>
    </w:p>
    <w:p w:rsidRPr="0042234B" w:rsidR="00036817" w:rsidP="00036817" w:rsidRDefault="0042234B" w14:paraId="7103607E" w14:textId="1A8B00F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40"/>
          <w:szCs w:val="40"/>
        </w:rPr>
      </w:pPr>
      <w:r w:rsidRPr="7E86471E" w:rsidR="0042234B">
        <w:rPr>
          <w:rFonts w:ascii="Montserrat" w:hAnsi="Montserrat" w:cs="Segoe UI"/>
          <w:b w:val="1"/>
          <w:bCs w:val="1"/>
          <w:sz w:val="40"/>
          <w:szCs w:val="40"/>
        </w:rPr>
        <w:t>(Ciclo II)</w:t>
      </w:r>
    </w:p>
    <w:p w:rsidR="7E86471E" w:rsidP="7E86471E" w:rsidRDefault="7E86471E" w14:paraId="5A9FE4E6" w14:textId="06C123FC">
      <w:pPr>
        <w:pStyle w:val="paragraph"/>
        <w:spacing w:before="0" w:beforeAutospacing="off" w:after="0" w:afterAutospacing="off"/>
        <w:jc w:val="center"/>
        <w:rPr>
          <w:rFonts w:ascii="Montserrat" w:hAnsi="Montserrat" w:cs="Segoe UI"/>
          <w:b w:val="1"/>
          <w:bCs w:val="1"/>
          <w:sz w:val="40"/>
          <w:szCs w:val="40"/>
        </w:rPr>
      </w:pPr>
    </w:p>
    <w:p w:rsidRPr="00D93A30" w:rsidR="00036817" w:rsidP="00036817" w:rsidRDefault="00036817" w14:paraId="2999AAC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48"/>
          <w:szCs w:val="48"/>
        </w:rPr>
      </w:pPr>
      <w:proofErr w:type="spellStart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Inside</w:t>
      </w:r>
      <w:proofErr w:type="spellEnd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 xml:space="preserve"> </w:t>
      </w:r>
      <w:proofErr w:type="spellStart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fun</w:t>
      </w:r>
      <w:proofErr w:type="spellEnd"/>
    </w:p>
    <w:p w:rsidR="0042234B" w:rsidP="00036817" w:rsidRDefault="0042234B" w14:paraId="6765381D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42234B" w:rsidP="00036817" w:rsidRDefault="0042234B" w14:paraId="2F29EFF4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D93A30" w:rsidR="00036817" w:rsidP="00036817" w:rsidRDefault="00036817" w14:paraId="4EA4A084" w14:textId="5FA9367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Aprendizaje esperado: </w:t>
      </w:r>
      <w:r w:rsidR="004304CD">
        <w:rPr>
          <w:rFonts w:ascii="Montserrat" w:hAnsi="Montserrat"/>
          <w:i/>
          <w:sz w:val="22"/>
          <w:szCs w:val="22"/>
        </w:rPr>
        <w:t>d</w:t>
      </w:r>
      <w:r w:rsidRPr="00D93A30">
        <w:rPr>
          <w:rFonts w:ascii="Montserrat" w:hAnsi="Montserrat"/>
          <w:i/>
          <w:sz w:val="22"/>
          <w:szCs w:val="22"/>
        </w:rPr>
        <w:t>escribe actividades a partir de imágenes.</w:t>
      </w:r>
    </w:p>
    <w:p w:rsidRPr="00752EB7" w:rsidR="00036817" w:rsidP="00036817" w:rsidRDefault="00036817" w14:paraId="1CAEC59E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D93A30" w:rsidR="00036817" w:rsidP="00036817" w:rsidRDefault="00036817" w14:paraId="77DFF3D2" w14:textId="3BA22BD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="004304CD">
        <w:rPr>
          <w:rFonts w:ascii="Montserrat" w:hAnsi="Montserrat" w:cs="Arial"/>
          <w:i/>
          <w:sz w:val="22"/>
          <w:szCs w:val="22"/>
        </w:rPr>
        <w:t>i</w:t>
      </w:r>
      <w:r w:rsidRPr="00D93A30">
        <w:rPr>
          <w:rFonts w:ascii="Montserrat" w:hAnsi="Montserrat"/>
          <w:i/>
          <w:sz w:val="22"/>
          <w:szCs w:val="22"/>
        </w:rPr>
        <w:t>dentifica actividades que se puedan realizar en una celebración a partir de imágenes</w:t>
      </w:r>
      <w:r w:rsidRPr="00D93A30">
        <w:rPr>
          <w:rFonts w:ascii="Montserrat" w:hAnsi="Montserrat" w:cs="Arial"/>
          <w:i/>
          <w:sz w:val="22"/>
          <w:szCs w:val="22"/>
        </w:rPr>
        <w:t>.</w:t>
      </w:r>
    </w:p>
    <w:p w:rsidR="00036817" w:rsidP="00036817" w:rsidRDefault="00036817" w14:paraId="6599ACAF" w14:textId="1E2CB72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071E28" w:rsidR="00C94134" w:rsidP="00036817" w:rsidRDefault="00C94134" w14:paraId="347AD664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071E28" w:rsidR="00036817" w:rsidP="00036817" w:rsidRDefault="00036817" w14:paraId="538296E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071E28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="00036817" w:rsidP="00036817" w:rsidRDefault="00036817" w14:paraId="53E41A3F" w14:textId="77777777">
      <w:pPr>
        <w:spacing w:after="0"/>
        <w:contextualSpacing/>
        <w:rPr>
          <w:rFonts w:ascii="Montserrat" w:hAnsi="Montserrat"/>
        </w:rPr>
      </w:pPr>
    </w:p>
    <w:p w:rsidRPr="003F55D1" w:rsidR="00036817" w:rsidP="00036817" w:rsidRDefault="00036817" w14:paraId="70CFC62A" w14:textId="77777777">
      <w:pPr>
        <w:spacing w:after="0"/>
        <w:contextualSpacing/>
        <w:rPr>
          <w:rFonts w:ascii="Montserrat" w:hAnsi="Montserrat"/>
        </w:rPr>
      </w:pPr>
      <w:r w:rsidRPr="003F55D1">
        <w:rPr>
          <w:rFonts w:ascii="Montserrat" w:hAnsi="Montserrat" w:eastAsia="Times New Roman" w:cs="Arial"/>
          <w:color w:val="000000" w:themeColor="text1"/>
        </w:rPr>
        <w:t>Observarás algunos ejemplos de actividades divertidas, que se pueden hacer sin salir de casa.</w:t>
      </w:r>
    </w:p>
    <w:p w:rsidR="00036817" w:rsidP="00036817" w:rsidRDefault="00036817" w14:paraId="6DF22CF2" w14:textId="77777777">
      <w:pPr>
        <w:spacing w:after="0"/>
        <w:contextualSpacing/>
        <w:rPr>
          <w:rFonts w:ascii="Montserrat" w:hAnsi="Montserrat"/>
        </w:rPr>
      </w:pPr>
    </w:p>
    <w:p w:rsidR="00036817" w:rsidP="00036817" w:rsidRDefault="00036817" w14:paraId="7EB32B22" w14:textId="77777777">
      <w:pPr>
        <w:spacing w:after="0"/>
        <w:contextualSpacing/>
        <w:rPr>
          <w:rFonts w:ascii="Montserrat" w:hAnsi="Montserrat"/>
        </w:rPr>
      </w:pPr>
    </w:p>
    <w:p w:rsidRPr="00071E28" w:rsidR="00036817" w:rsidP="00036817" w:rsidRDefault="00036817" w14:paraId="3A8AB4DB" w14:textId="7777777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71E28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Pr="003F55D1" w:rsidR="00036817" w:rsidP="00036817" w:rsidRDefault="00036817" w14:paraId="764918FC" w14:textId="77777777">
      <w:pPr>
        <w:spacing w:after="0"/>
        <w:jc w:val="both"/>
        <w:rPr>
          <w:rFonts w:ascii="Montserrat" w:hAnsi="Montserrat" w:eastAsia="Times New Roman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036817" w:rsidTr="009E32DA" w14:paraId="58E2125D" w14:textId="77777777">
        <w:tc>
          <w:tcPr>
            <w:tcW w:w="4697" w:type="dxa"/>
          </w:tcPr>
          <w:p w:rsidRPr="0026000B" w:rsidR="00036817" w:rsidP="009E32DA" w:rsidRDefault="00036817" w14:paraId="6D507D2C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26000B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 xml:space="preserve">What about you, </w:t>
            </w:r>
            <w:proofErr w:type="gramStart"/>
            <w:r w:rsidRPr="0026000B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girls</w:t>
            </w:r>
            <w:proofErr w:type="gramEnd"/>
            <w:r w:rsidRPr="0026000B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 xml:space="preserve"> and boys, are you taking care of yourselves?</w:t>
            </w:r>
          </w:p>
        </w:tc>
        <w:tc>
          <w:tcPr>
            <w:tcW w:w="4697" w:type="dxa"/>
          </w:tcPr>
          <w:p w:rsidRPr="0026000B" w:rsidR="00036817" w:rsidP="009E32DA" w:rsidRDefault="00036817" w14:paraId="43DEE41D" w14:textId="77777777">
            <w:pPr>
              <w:rPr>
                <w:rFonts w:ascii="Montserrat" w:hAnsi="Montserrat" w:eastAsia="Times New Roman" w:cs="Arial"/>
                <w:lang w:val="en-US" w:eastAsia="es-MX"/>
              </w:rPr>
            </w:pPr>
            <w:r w:rsidRPr="0026000B">
              <w:rPr>
                <w:rFonts w:ascii="Montserrat" w:hAnsi="Montserrat" w:eastAsia="Times New Roman" w:cs="Arial"/>
                <w:color w:val="000000" w:themeColor="text1"/>
              </w:rPr>
              <w:t xml:space="preserve">¿Y ustedes, </w:t>
            </w:r>
            <w:proofErr w:type="gramStart"/>
            <w:r w:rsidRPr="0026000B">
              <w:rPr>
                <w:rFonts w:ascii="Montserrat" w:hAnsi="Montserrat" w:eastAsia="Times New Roman" w:cs="Arial"/>
                <w:color w:val="000000" w:themeColor="text1"/>
              </w:rPr>
              <w:t>niñas y niños</w:t>
            </w:r>
            <w:proofErr w:type="gramEnd"/>
            <w:r w:rsidRPr="0026000B">
              <w:rPr>
                <w:rFonts w:ascii="Montserrat" w:hAnsi="Montserrat" w:eastAsia="Times New Roman" w:cs="Arial"/>
                <w:color w:val="000000" w:themeColor="text1"/>
              </w:rPr>
              <w:t>? ¿Se están cuidando?</w:t>
            </w:r>
          </w:p>
        </w:tc>
      </w:tr>
    </w:tbl>
    <w:p w:rsidR="00036817" w:rsidP="00036817" w:rsidRDefault="00036817" w14:paraId="73E74DDA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0BA29CC2" w14:textId="7777777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con las recomendaciones.</w:t>
      </w:r>
    </w:p>
    <w:p w:rsidR="00036817" w:rsidP="00036817" w:rsidRDefault="00036817" w14:paraId="78647BFD" w14:textId="77777777">
      <w:pPr>
        <w:spacing w:after="0"/>
        <w:jc w:val="both"/>
        <w:rPr>
          <w:rFonts w:ascii="Montserrat" w:hAnsi="Montserrat" w:cs="Arial"/>
        </w:rPr>
      </w:pPr>
    </w:p>
    <w:p w:rsidRPr="0042234B" w:rsidR="00036817" w:rsidP="0042234B" w:rsidRDefault="00036817" w14:paraId="41F59DFC" w14:textId="77777777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 w:cs="Arial"/>
          <w:b/>
        </w:rPr>
      </w:pPr>
      <w:r w:rsidRPr="21EEF59B" w:rsidR="21EEF59B">
        <w:rPr>
          <w:rFonts w:ascii="Montserrat" w:hAnsi="Montserrat" w:cs="Arial"/>
          <w:b w:val="1"/>
          <w:bCs w:val="1"/>
        </w:rPr>
        <w:t>Recomendaciones:</w:t>
      </w:r>
    </w:p>
    <w:p w:rsidR="21EEF59B" w:rsidP="21EEF59B" w:rsidRDefault="21EEF59B" w14:paraId="288D288C" w14:textId="64462ABB">
      <w:pPr>
        <w:pStyle w:val="Normal"/>
        <w:spacing w:after="0"/>
        <w:jc w:val="both"/>
        <w:rPr>
          <w:rFonts w:ascii="Montserrat" w:hAnsi="Montserrat" w:cs="Arial"/>
          <w:b w:val="1"/>
          <w:bCs w:val="1"/>
        </w:rPr>
      </w:pPr>
      <w:r w:rsidRPr="21EEF59B" w:rsidR="21EEF59B">
        <w:rPr>
          <w:rFonts w:ascii="Montserrat" w:hAnsi="Montserrat" w:cs="Arial"/>
          <w:b w:val="1"/>
          <w:bCs w:val="1"/>
        </w:rPr>
        <w:t>https://youtu.be/zVF43ikg8PA?t=194</w:t>
      </w:r>
    </w:p>
    <w:p w:rsidR="21EEF59B" w:rsidP="21EEF59B" w:rsidRDefault="21EEF59B" w14:paraId="024450FD" w14:textId="7A2A3A00">
      <w:pPr>
        <w:pStyle w:val="Normal"/>
        <w:spacing w:after="0"/>
        <w:jc w:val="both"/>
        <w:rPr>
          <w:rFonts w:ascii="Montserrat" w:hAnsi="Montserrat" w:cs="Arial"/>
          <w:b w:val="1"/>
          <w:bCs w:val="1"/>
        </w:rPr>
      </w:pPr>
      <w:r w:rsidRPr="21EEF59B" w:rsidR="21EEF59B">
        <w:rPr>
          <w:rFonts w:ascii="Montserrat" w:hAnsi="Montserrat" w:cs="Arial"/>
          <w:b w:val="1"/>
          <w:bCs w:val="1"/>
        </w:rPr>
        <w:t>Del minuto 3.14 a 4:19</w:t>
      </w:r>
    </w:p>
    <w:p w:rsidR="21EEF59B" w:rsidP="21EEF59B" w:rsidRDefault="21EEF59B" w14:paraId="426743BB" w14:textId="3896C0D9">
      <w:pPr>
        <w:pStyle w:val="Normal"/>
        <w:spacing w:after="0"/>
        <w:jc w:val="both"/>
        <w:rPr>
          <w:rFonts w:ascii="Montserrat" w:hAnsi="Montserrat" w:cs="Arial"/>
          <w:b w:val="1"/>
          <w:bCs w:val="1"/>
        </w:rPr>
      </w:pPr>
    </w:p>
    <w:p w:rsidR="003E4A21" w:rsidP="00036817" w:rsidRDefault="003E4A21" w14:paraId="6C176F0D" w14:textId="7777777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78"/>
        <w:gridCol w:w="4460"/>
      </w:tblGrid>
      <w:tr w:rsidRPr="0026000B" w:rsidR="00036817" w:rsidTr="009E32DA" w14:paraId="1AD8FDC6" w14:textId="77777777">
        <w:tc>
          <w:tcPr>
            <w:tcW w:w="4697" w:type="dxa"/>
          </w:tcPr>
          <w:p w:rsidRPr="007D218A" w:rsidR="00036817" w:rsidP="009E32DA" w:rsidRDefault="00036817" w14:paraId="64DF3E58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7D218A">
              <w:rPr>
                <w:rFonts w:ascii="Montserrat" w:hAnsi="Montserrat" w:cs="Arial"/>
                <w:i/>
                <w:lang w:val="en-US"/>
              </w:rPr>
              <w:t>Let´s start the class!</w:t>
            </w:r>
          </w:p>
        </w:tc>
        <w:tc>
          <w:tcPr>
            <w:tcW w:w="4697" w:type="dxa"/>
          </w:tcPr>
          <w:p w:rsidRPr="0026000B" w:rsidR="00036817" w:rsidP="009E32DA" w:rsidRDefault="00036817" w14:paraId="6367A95B" w14:textId="77777777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</w:t>
            </w:r>
            <w:r w:rsidRPr="0026000B">
              <w:rPr>
                <w:rFonts w:ascii="Montserrat" w:hAnsi="Montserrat" w:cs="Arial"/>
              </w:rPr>
              <w:t xml:space="preserve">Comencemos nuestra </w:t>
            </w:r>
            <w:r>
              <w:rPr>
                <w:rFonts w:ascii="Montserrat" w:hAnsi="Montserrat" w:cs="Arial"/>
              </w:rPr>
              <w:t>clase!</w:t>
            </w:r>
          </w:p>
        </w:tc>
      </w:tr>
    </w:tbl>
    <w:p w:rsidRPr="0026000B" w:rsidR="00036817" w:rsidP="00036817" w:rsidRDefault="00036817" w14:paraId="118C561F" w14:textId="77777777">
      <w:pPr>
        <w:spacing w:after="0"/>
        <w:jc w:val="both"/>
        <w:rPr>
          <w:rFonts w:ascii="Montserrat" w:hAnsi="Montserrat" w:cs="Arial"/>
          <w:lang w:val="en-US"/>
        </w:rPr>
      </w:pPr>
    </w:p>
    <w:p w:rsidR="00036817" w:rsidP="00036817" w:rsidRDefault="00036817" w14:paraId="4FD097C9" w14:textId="77777777">
      <w:pPr>
        <w:spacing w:after="0"/>
        <w:jc w:val="both"/>
        <w:rPr>
          <w:rFonts w:ascii="Montserrat" w:hAnsi="Montserrat" w:cs="Arial"/>
        </w:rPr>
      </w:pPr>
      <w:r w:rsidRPr="007D218A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s materiales para tu</w:t>
      </w:r>
      <w:r w:rsidRPr="007D218A">
        <w:rPr>
          <w:rFonts w:ascii="Montserrat" w:hAnsi="Montserrat" w:cs="Arial"/>
        </w:rPr>
        <w:t xml:space="preserve"> clase de hoy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6817" w:rsidTr="009E32DA" w14:paraId="6E844F95" w14:textId="77777777">
        <w:tc>
          <w:tcPr>
            <w:tcW w:w="2942" w:type="dxa"/>
          </w:tcPr>
          <w:p w:rsidR="00036817" w:rsidP="009E32DA" w:rsidRDefault="00036817" w14:paraId="105BE086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2FC13ABD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22F73822" w14:textId="77777777">
            <w:pPr>
              <w:jc w:val="both"/>
              <w:rPr>
                <w:rFonts w:ascii="Montserrat" w:hAnsi="Montserrat" w:cs="Arial"/>
              </w:rPr>
            </w:pPr>
          </w:p>
          <w:p w:rsidRPr="007D218A" w:rsidR="00036817" w:rsidP="009E32DA" w:rsidRDefault="00036817" w14:paraId="0131312B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7D218A">
              <w:rPr>
                <w:rFonts w:ascii="Montserrat" w:hAnsi="Montserrat" w:cs="Arial"/>
                <w:i/>
              </w:rPr>
              <w:t>notebook</w:t>
            </w:r>
          </w:p>
          <w:p w:rsidR="00036817" w:rsidP="009E32DA" w:rsidRDefault="00036817" w14:paraId="5737F6AB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18FED2DE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02EC5E4D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43" w:type="dxa"/>
          </w:tcPr>
          <w:p w:rsidR="00036817" w:rsidP="009E32DA" w:rsidRDefault="00036817" w14:paraId="40EA66AC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7B719EE3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50E96978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257FF5F0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uaderno</w:t>
            </w:r>
          </w:p>
        </w:tc>
        <w:tc>
          <w:tcPr>
            <w:tcW w:w="2943" w:type="dxa"/>
          </w:tcPr>
          <w:p w:rsidR="00036817" w:rsidP="009E32DA" w:rsidRDefault="00036817" w14:paraId="390ACDC2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EC39B" wp14:editId="3302DAD0">
                  <wp:extent cx="1440000" cy="1065600"/>
                  <wp:effectExtent l="0" t="0" r="8255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233" t="28812" r="47539" b="36652"/>
                          <a:stretch/>
                        </pic:blipFill>
                        <pic:spPr bwMode="auto">
                          <a:xfrm>
                            <a:off x="0" y="0"/>
                            <a:ext cx="1440000" cy="106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Tr="009E32DA" w14:paraId="4AA8F03C" w14:textId="77777777">
        <w:tc>
          <w:tcPr>
            <w:tcW w:w="2942" w:type="dxa"/>
          </w:tcPr>
          <w:p w:rsidR="00036817" w:rsidP="009E32DA" w:rsidRDefault="00036817" w14:paraId="64EE0B9A" w14:textId="77777777">
            <w:pPr>
              <w:jc w:val="center"/>
              <w:rPr>
                <w:rFonts w:ascii="Montserrat" w:hAnsi="Montserrat" w:cs="Arial"/>
              </w:rPr>
            </w:pPr>
          </w:p>
          <w:p w:rsidRPr="00BC4C2A" w:rsidR="00036817" w:rsidP="009E32DA" w:rsidRDefault="00036817" w14:paraId="1B3FF22F" w14:textId="77777777">
            <w:pPr>
              <w:jc w:val="center"/>
              <w:rPr>
                <w:rFonts w:ascii="Montserrat" w:hAnsi="Montserrat" w:cs="Arial"/>
                <w:i/>
              </w:rPr>
            </w:pPr>
            <w:proofErr w:type="spellStart"/>
            <w:r>
              <w:rPr>
                <w:rFonts w:ascii="Montserrat" w:hAnsi="Montserrat" w:cs="Arial"/>
                <w:i/>
              </w:rPr>
              <w:t>pe</w:t>
            </w:r>
            <w:r w:rsidRPr="00BC4C2A">
              <w:rPr>
                <w:rFonts w:ascii="Montserrat" w:hAnsi="Montserrat" w:cs="Arial"/>
                <w:i/>
              </w:rPr>
              <w:t>ncil</w:t>
            </w:r>
            <w:proofErr w:type="spellEnd"/>
          </w:p>
        </w:tc>
        <w:tc>
          <w:tcPr>
            <w:tcW w:w="2943" w:type="dxa"/>
          </w:tcPr>
          <w:p w:rsidR="00036817" w:rsidP="009E32DA" w:rsidRDefault="00036817" w14:paraId="7F3AA360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079AA3D2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ápiz</w:t>
            </w:r>
          </w:p>
        </w:tc>
        <w:tc>
          <w:tcPr>
            <w:tcW w:w="2943" w:type="dxa"/>
          </w:tcPr>
          <w:p w:rsidR="00036817" w:rsidP="009E32DA" w:rsidRDefault="00036817" w14:paraId="528B7233" w14:textId="77777777">
            <w:pPr>
              <w:jc w:val="both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13EAC" wp14:editId="521E0F8B">
                  <wp:extent cx="1440000" cy="432000"/>
                  <wp:effectExtent l="0" t="0" r="8255" b="635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231" t="29446" r="34014" b="49382"/>
                          <a:stretch/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Tr="009E32DA" w14:paraId="7C597984" w14:textId="77777777">
        <w:tc>
          <w:tcPr>
            <w:tcW w:w="2942" w:type="dxa"/>
          </w:tcPr>
          <w:p w:rsidR="00036817" w:rsidP="009E32DA" w:rsidRDefault="00036817" w14:paraId="4E15023E" w14:textId="77777777">
            <w:pPr>
              <w:rPr>
                <w:rFonts w:ascii="Montserrat" w:hAnsi="Montserrat" w:cs="Arial"/>
                <w:i/>
              </w:rPr>
            </w:pPr>
          </w:p>
          <w:p w:rsidR="00036817" w:rsidP="009E32DA" w:rsidRDefault="00036817" w14:paraId="1703D333" w14:textId="77777777">
            <w:pPr>
              <w:rPr>
                <w:rFonts w:ascii="Montserrat" w:hAnsi="Montserrat" w:cs="Arial"/>
                <w:i/>
              </w:rPr>
            </w:pPr>
          </w:p>
          <w:p w:rsidR="00036817" w:rsidP="009E32DA" w:rsidRDefault="00036817" w14:paraId="08CA1ABB" w14:textId="77777777">
            <w:pPr>
              <w:rPr>
                <w:rFonts w:ascii="Montserrat" w:hAnsi="Montserrat" w:cs="Arial"/>
                <w:i/>
              </w:rPr>
            </w:pPr>
          </w:p>
          <w:p w:rsidR="00036817" w:rsidP="009E32DA" w:rsidRDefault="00036817" w14:paraId="4C702B2F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BC4C2A">
              <w:rPr>
                <w:rFonts w:ascii="Montserrat" w:hAnsi="Montserrat" w:cs="Arial"/>
                <w:i/>
              </w:rPr>
              <w:t xml:space="preserve">color </w:t>
            </w:r>
            <w:proofErr w:type="spellStart"/>
            <w:r w:rsidRPr="00BC4C2A">
              <w:rPr>
                <w:rFonts w:ascii="Montserrat" w:hAnsi="Montserrat" w:cs="Arial"/>
                <w:i/>
              </w:rPr>
              <w:t>pensils</w:t>
            </w:r>
            <w:proofErr w:type="spellEnd"/>
          </w:p>
          <w:p w:rsidR="00036817" w:rsidP="009E32DA" w:rsidRDefault="00036817" w14:paraId="06358D35" w14:textId="77777777">
            <w:pPr>
              <w:jc w:val="both"/>
              <w:rPr>
                <w:rFonts w:ascii="Montserrat" w:hAnsi="Montserrat" w:cs="Arial"/>
                <w:i/>
              </w:rPr>
            </w:pPr>
          </w:p>
          <w:p w:rsidR="00036817" w:rsidP="009E32DA" w:rsidRDefault="00036817" w14:paraId="4F76E9A5" w14:textId="77777777">
            <w:pPr>
              <w:rPr>
                <w:rFonts w:ascii="Montserrat" w:hAnsi="Montserrat" w:cs="Arial"/>
                <w:i/>
              </w:rPr>
            </w:pPr>
          </w:p>
          <w:p w:rsidRPr="00BC4C2A" w:rsidR="00036817" w:rsidP="009E32DA" w:rsidRDefault="00036817" w14:paraId="1FEE2C0B" w14:textId="77777777">
            <w:pPr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2943" w:type="dxa"/>
          </w:tcPr>
          <w:p w:rsidR="00036817" w:rsidP="009E32DA" w:rsidRDefault="00036817" w14:paraId="0F1C7851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5240787E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0E5B550A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60DA1D40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ores</w:t>
            </w:r>
          </w:p>
        </w:tc>
        <w:tc>
          <w:tcPr>
            <w:tcW w:w="2943" w:type="dxa"/>
          </w:tcPr>
          <w:p w:rsidR="00036817" w:rsidP="009E32DA" w:rsidRDefault="00036817" w14:paraId="2AA0F811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473723" wp14:editId="551B2C47">
                  <wp:extent cx="889200" cy="1130400"/>
                  <wp:effectExtent l="0" t="0" r="635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231" t="29445" r="57922" b="34738"/>
                          <a:stretch/>
                        </pic:blipFill>
                        <pic:spPr bwMode="auto">
                          <a:xfrm>
                            <a:off x="0" y="0"/>
                            <a:ext cx="889200" cy="11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Tr="009E32DA" w14:paraId="1399810D" w14:textId="77777777">
        <w:trPr>
          <w:trHeight w:val="2021"/>
        </w:trPr>
        <w:tc>
          <w:tcPr>
            <w:tcW w:w="2942" w:type="dxa"/>
          </w:tcPr>
          <w:p w:rsidR="00036817" w:rsidP="009E32DA" w:rsidRDefault="00036817" w14:paraId="0F97B8E3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4A9CA0B9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75CEC540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1872259C" w14:textId="77777777">
            <w:pPr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scissors</w:t>
            </w:r>
            <w:proofErr w:type="spellEnd"/>
          </w:p>
          <w:p w:rsidR="00036817" w:rsidP="009E32DA" w:rsidRDefault="00036817" w14:paraId="6E1980CD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636F1BFA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3891280D" w14:textId="77777777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43" w:type="dxa"/>
          </w:tcPr>
          <w:p w:rsidR="00036817" w:rsidP="009E32DA" w:rsidRDefault="00036817" w14:paraId="33BA5995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0F0B8153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476CF89C" w14:textId="77777777">
            <w:pPr>
              <w:jc w:val="center"/>
              <w:rPr>
                <w:rFonts w:ascii="Montserrat" w:hAnsi="Montserrat" w:cs="Arial"/>
              </w:rPr>
            </w:pPr>
          </w:p>
          <w:p w:rsidR="00036817" w:rsidP="009E32DA" w:rsidRDefault="00036817" w14:paraId="3A8A6000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ijeras</w:t>
            </w:r>
          </w:p>
        </w:tc>
        <w:tc>
          <w:tcPr>
            <w:tcW w:w="2943" w:type="dxa"/>
          </w:tcPr>
          <w:p w:rsidR="00036817" w:rsidP="009E32DA" w:rsidRDefault="00036817" w14:paraId="6991A5FB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7E9595" wp14:editId="293D3D49">
                  <wp:extent cx="909376" cy="1135463"/>
                  <wp:effectExtent l="0" t="0" r="5080" b="762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360" t="29127" r="42434" b="34897"/>
                          <a:stretch/>
                        </pic:blipFill>
                        <pic:spPr bwMode="auto">
                          <a:xfrm>
                            <a:off x="0" y="0"/>
                            <a:ext cx="909484" cy="113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D218A" w:rsidR="00036817" w:rsidP="00036817" w:rsidRDefault="00036817" w14:paraId="02F894A9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156BCF12" w14:textId="7777777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las tijeras</w:t>
      </w:r>
      <w:r w:rsidRPr="00BC4C2A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recuerda</w:t>
      </w:r>
      <w:r w:rsidRPr="00BC4C2A">
        <w:rPr>
          <w:rFonts w:ascii="Montserrat" w:hAnsi="Montserrat" w:cs="Arial"/>
        </w:rPr>
        <w:t xml:space="preserve"> pedir ayuda a un adulto antes de usarlas.</w:t>
      </w:r>
    </w:p>
    <w:p w:rsidR="00036817" w:rsidP="00036817" w:rsidRDefault="00036817" w14:paraId="63F39771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9"/>
        <w:gridCol w:w="4429"/>
      </w:tblGrid>
      <w:tr w:rsidRPr="0026000B" w:rsidR="00036817" w:rsidTr="009E32DA" w14:paraId="60F4C0DA" w14:textId="77777777">
        <w:tc>
          <w:tcPr>
            <w:tcW w:w="4697" w:type="dxa"/>
          </w:tcPr>
          <w:p w:rsidRPr="00650FD8" w:rsidR="00036817" w:rsidP="009E32DA" w:rsidRDefault="00036817" w14:paraId="1305B9D9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650FD8">
              <w:rPr>
                <w:rFonts w:ascii="Montserrat" w:hAnsi="Montserrat" w:cs="Arial"/>
                <w:i/>
                <w:lang w:val="en-US"/>
              </w:rPr>
              <w:t>How did you celebrate your birthday during this confinement?</w:t>
            </w:r>
          </w:p>
        </w:tc>
        <w:tc>
          <w:tcPr>
            <w:tcW w:w="4697" w:type="dxa"/>
          </w:tcPr>
          <w:p w:rsidRPr="00650FD8" w:rsidR="00036817" w:rsidP="009E32DA" w:rsidRDefault="00036817" w14:paraId="5DB76D9B" w14:textId="77777777">
            <w:pPr>
              <w:rPr>
                <w:rFonts w:ascii="Montserrat" w:hAnsi="Montserrat" w:cs="Arial"/>
              </w:rPr>
            </w:pPr>
            <w:r w:rsidRPr="00650FD8">
              <w:rPr>
                <w:rFonts w:ascii="Montserrat" w:hAnsi="Montserrat" w:cs="Arial"/>
              </w:rPr>
              <w:t>¿Cómo celebraste tú cumpleaños durante este confinamiento?</w:t>
            </w:r>
          </w:p>
        </w:tc>
      </w:tr>
    </w:tbl>
    <w:p w:rsidR="00036817" w:rsidP="00036817" w:rsidRDefault="00036817" w14:paraId="28975A77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3D229F" w14:paraId="517656F4" w14:textId="724613F0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036817">
        <w:rPr>
          <w:rFonts w:ascii="Montserrat" w:hAnsi="Montserrat" w:cs="Arial"/>
        </w:rPr>
        <w:t xml:space="preserve"> el siguiente </w:t>
      </w:r>
      <w:r>
        <w:rPr>
          <w:rFonts w:ascii="Montserrat" w:hAnsi="Montserrat" w:cs="Arial"/>
        </w:rPr>
        <w:t>texto</w:t>
      </w:r>
      <w:r w:rsidR="00036817">
        <w:rPr>
          <w:rFonts w:ascii="Montserrat" w:hAnsi="Montserrat" w:cs="Arial"/>
        </w:rPr>
        <w:t>:</w:t>
      </w:r>
    </w:p>
    <w:p w:rsidR="00036817" w:rsidP="00036817" w:rsidRDefault="00036817" w14:paraId="43F2B2AC" w14:textId="77777777">
      <w:pPr>
        <w:spacing w:after="0"/>
        <w:jc w:val="both"/>
        <w:rPr>
          <w:rFonts w:ascii="Montserrat" w:hAnsi="Montserrat" w:cs="Arial"/>
        </w:rPr>
      </w:pPr>
    </w:p>
    <w:p w:rsidRPr="00CB61AA" w:rsidR="00036817" w:rsidP="00036817" w:rsidRDefault="00036817" w14:paraId="05EAE595" w14:textId="7777777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42"/>
        <w:gridCol w:w="4396"/>
      </w:tblGrid>
      <w:tr w:rsidRPr="00650FD8" w:rsidR="00036817" w:rsidTr="009E32DA" w14:paraId="5D051FB4" w14:textId="77777777">
        <w:tc>
          <w:tcPr>
            <w:tcW w:w="4697" w:type="dxa"/>
          </w:tcPr>
          <w:p w:rsidR="00036817" w:rsidP="009E32DA" w:rsidRDefault="00036817" w14:paraId="1F763995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do you think about Rigoberto?</w:t>
            </w:r>
          </w:p>
          <w:p w:rsidRPr="000148B3" w:rsidR="00036817" w:rsidP="009E32DA" w:rsidRDefault="00036817" w14:paraId="158BC24D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0148B3">
              <w:rPr>
                <w:rFonts w:ascii="Montserrat" w:hAnsi="Montserrat" w:cs="Arial"/>
                <w:i/>
                <w:lang w:val="en-US"/>
              </w:rPr>
              <w:t>What does he want?</w:t>
            </w:r>
          </w:p>
          <w:p w:rsidRPr="000148B3" w:rsidR="00036817" w:rsidP="009E32DA" w:rsidRDefault="00036817" w14:paraId="2DA9CE27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="00036817" w:rsidP="009E32DA" w:rsidRDefault="00036817" w14:paraId="66568143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 xml:space="preserve">What activities can he do to have fun on his birthday without leaving home? Let´s make a </w:t>
            </w:r>
            <w:proofErr w:type="gramStart"/>
            <w:r w:rsidRPr="008B3398">
              <w:rPr>
                <w:rFonts w:ascii="Montserrat" w:hAnsi="Montserrat" w:cs="Arial"/>
                <w:i/>
                <w:lang w:val="en-US"/>
              </w:rPr>
              <w:t>list</w:t>
            </w:r>
            <w:proofErr w:type="gramEnd"/>
          </w:p>
          <w:p w:rsidRPr="00364DCA" w:rsidR="00036817" w:rsidP="009E32DA" w:rsidRDefault="00036817" w14:paraId="1FA9D20A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="00036817" w:rsidP="009E32DA" w:rsidRDefault="00036817" w14:paraId="50EB9649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Without leaving the house he can:</w:t>
            </w:r>
          </w:p>
          <w:p w:rsidRPr="00364DCA" w:rsidR="00036817" w:rsidP="009E32DA" w:rsidRDefault="00036817" w14:paraId="78F14163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Pr="00364DCA" w:rsidR="00036817" w:rsidP="00036817" w:rsidRDefault="00036817" w14:paraId="5A666F1F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proofErr w:type="spellStart"/>
            <w:r w:rsidRPr="00364DCA">
              <w:rPr>
                <w:rFonts w:ascii="Montserrat" w:hAnsi="Montserrat" w:cs="Arial"/>
                <w:i/>
              </w:rPr>
              <w:t>Make</w:t>
            </w:r>
            <w:proofErr w:type="spellEnd"/>
            <w:r w:rsidRPr="00364DCA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364DCA">
              <w:rPr>
                <w:rFonts w:ascii="Montserrat" w:hAnsi="Montserrat" w:cs="Arial"/>
                <w:i/>
              </w:rPr>
              <w:t>decorations</w:t>
            </w:r>
            <w:proofErr w:type="spellEnd"/>
            <w:r w:rsidRPr="00364DCA">
              <w:rPr>
                <w:rFonts w:ascii="Montserrat" w:hAnsi="Montserrat" w:cs="Arial"/>
                <w:i/>
              </w:rPr>
              <w:t>!</w:t>
            </w:r>
          </w:p>
        </w:tc>
        <w:tc>
          <w:tcPr>
            <w:tcW w:w="4697" w:type="dxa"/>
          </w:tcPr>
          <w:p w:rsidR="00036817" w:rsidP="009E32DA" w:rsidRDefault="00036817" w14:paraId="26C1D15A" w14:textId="77777777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piensas de Rigoberto?</w:t>
            </w:r>
          </w:p>
          <w:p w:rsidR="00036817" w:rsidP="009E32DA" w:rsidRDefault="00036817" w14:paraId="74894268" w14:textId="77777777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es lo que quiere?</w:t>
            </w:r>
          </w:p>
          <w:p w:rsidR="00036817" w:rsidP="009E32DA" w:rsidRDefault="00036817" w14:paraId="50C59261" w14:textId="77777777">
            <w:pPr>
              <w:rPr>
                <w:rFonts w:ascii="Montserrat" w:hAnsi="Montserrat" w:cs="Arial"/>
              </w:rPr>
            </w:pPr>
          </w:p>
          <w:p w:rsidR="00036817" w:rsidP="009E32DA" w:rsidRDefault="00036817" w14:paraId="468D8428" w14:textId="77777777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acti</w:t>
            </w:r>
            <w:r>
              <w:rPr>
                <w:rFonts w:ascii="Montserrat" w:hAnsi="Montserrat" w:cs="Arial"/>
              </w:rPr>
              <w:t>vidades puede realizar</w:t>
            </w:r>
            <w:r w:rsidRPr="008B3398">
              <w:rPr>
                <w:rFonts w:ascii="Montserrat" w:hAnsi="Montserrat" w:cs="Arial"/>
              </w:rPr>
              <w:t xml:space="preserve"> para divertirse en su cumpleaños sin salir de casa? </w:t>
            </w:r>
            <w:r>
              <w:rPr>
                <w:rFonts w:ascii="Montserrat" w:hAnsi="Montserrat" w:cs="Arial"/>
              </w:rPr>
              <w:t>¡Va</w:t>
            </w:r>
            <w:r w:rsidRPr="008B3398">
              <w:rPr>
                <w:rFonts w:ascii="Montserrat" w:hAnsi="Montserrat" w:cs="Arial"/>
              </w:rPr>
              <w:t>s a hacer una lista!</w:t>
            </w:r>
          </w:p>
          <w:p w:rsidR="00036817" w:rsidP="009E32DA" w:rsidRDefault="00036817" w14:paraId="3E13C21B" w14:textId="77777777">
            <w:pPr>
              <w:rPr>
                <w:rFonts w:ascii="Montserrat" w:hAnsi="Montserrat" w:cs="Arial"/>
              </w:rPr>
            </w:pPr>
          </w:p>
          <w:p w:rsidR="00036817" w:rsidP="009E32DA" w:rsidRDefault="00036817" w14:paraId="170A5BE7" w14:textId="77777777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in salir de casa puede:</w:t>
            </w:r>
          </w:p>
          <w:p w:rsidR="00036817" w:rsidP="009E32DA" w:rsidRDefault="00036817" w14:paraId="03747B72" w14:textId="77777777">
            <w:pPr>
              <w:rPr>
                <w:rFonts w:ascii="Montserrat" w:hAnsi="Montserrat" w:cs="Arial"/>
              </w:rPr>
            </w:pPr>
          </w:p>
          <w:p w:rsidRPr="00364DCA" w:rsidR="00036817" w:rsidP="00036817" w:rsidRDefault="00036817" w14:paraId="26B085AE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64DCA">
              <w:rPr>
                <w:rFonts w:ascii="Montserrat" w:hAnsi="Montserrat" w:cs="Arial"/>
              </w:rPr>
              <w:t>Hacer adornos.</w:t>
            </w:r>
          </w:p>
        </w:tc>
      </w:tr>
    </w:tbl>
    <w:p w:rsidR="00036817" w:rsidP="00036817" w:rsidRDefault="00036817" w14:paraId="289E1EC6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550F585C" w14:textId="77777777">
      <w:pPr>
        <w:spacing w:after="0"/>
        <w:jc w:val="center"/>
        <w:rPr>
          <w:rFonts w:ascii="Montserrat" w:hAnsi="Montserrat" w:cs="Arial"/>
        </w:rPr>
      </w:pPr>
      <w:r w:rsidRPr="005459C3">
        <w:rPr>
          <w:noProof/>
          <w:lang w:val="en-US"/>
        </w:rPr>
        <w:lastRenderedPageBreak/>
        <w:drawing>
          <wp:inline distT="0" distB="0" distL="0" distR="0" wp14:anchorId="2D64F04A" wp14:editId="14630766">
            <wp:extent cx="1760400" cy="1800000"/>
            <wp:effectExtent l="19050" t="19050" r="11430" b="1016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352" t="17036" r="31760" b="14013"/>
                    <a:stretch/>
                  </pic:blipFill>
                  <pic:spPr bwMode="auto">
                    <a:xfrm>
                      <a:off x="0" y="0"/>
                      <a:ext cx="17604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48BDB7BC" w14:textId="77777777">
      <w:pPr>
        <w:spacing w:after="0"/>
        <w:jc w:val="center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Pr="00364DCA" w:rsidR="00036817" w:rsidTr="0042234B" w14:paraId="753F367A" w14:textId="77777777">
        <w:tc>
          <w:tcPr>
            <w:tcW w:w="4427" w:type="dxa"/>
          </w:tcPr>
          <w:p w:rsidRPr="00364DCA" w:rsidR="00036817" w:rsidP="00036817" w:rsidRDefault="00036817" w14:paraId="64ADA8F5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Help preparing the food</w:t>
            </w:r>
            <w:r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411" w:type="dxa"/>
          </w:tcPr>
          <w:p w:rsidRPr="00364DCA" w:rsidR="00036817" w:rsidP="00036817" w:rsidRDefault="00036817" w14:paraId="7537B59D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</w:t>
            </w:r>
            <w:r w:rsidRPr="00364DCA">
              <w:rPr>
                <w:rFonts w:ascii="Montserrat" w:hAnsi="Montserrat" w:cs="Arial"/>
              </w:rPr>
              <w:t>yudar a preparar la comida.</w:t>
            </w:r>
          </w:p>
        </w:tc>
      </w:tr>
    </w:tbl>
    <w:p w:rsidRPr="00364DCA" w:rsidR="00036817" w:rsidP="00036817" w:rsidRDefault="00036817" w14:paraId="1519DCA3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1C320580" w14:textId="7777777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361F9698" wp14:editId="74E10415">
            <wp:extent cx="1800000" cy="1782000"/>
            <wp:effectExtent l="19050" t="19050" r="10160" b="279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184" t="28493" r="42347" b="42541"/>
                    <a:stretch/>
                  </pic:blipFill>
                  <pic:spPr bwMode="auto">
                    <a:xfrm>
                      <a:off x="0" y="0"/>
                      <a:ext cx="1800000" cy="17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0256AF98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3"/>
        <w:gridCol w:w="4415"/>
      </w:tblGrid>
      <w:tr w:rsidRPr="00364DCA" w:rsidR="00036817" w:rsidTr="009E32DA" w14:paraId="13331DB5" w14:textId="77777777">
        <w:tc>
          <w:tcPr>
            <w:tcW w:w="4697" w:type="dxa"/>
          </w:tcPr>
          <w:p w:rsidRPr="00E84AE7" w:rsidR="00036817" w:rsidP="00036817" w:rsidRDefault="00036817" w14:paraId="529B1EC7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E84AE7">
              <w:rPr>
                <w:rFonts w:ascii="Montserrat" w:hAnsi="Montserrat" w:cs="Arial"/>
                <w:i/>
                <w:lang w:val="en-US"/>
              </w:rPr>
              <w:t>Play ball games.</w:t>
            </w:r>
          </w:p>
        </w:tc>
        <w:tc>
          <w:tcPr>
            <w:tcW w:w="4697" w:type="dxa"/>
          </w:tcPr>
          <w:p w:rsidRPr="00364DCA" w:rsidR="00036817" w:rsidP="00036817" w:rsidRDefault="00036817" w14:paraId="23F899DB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</w:tr>
    </w:tbl>
    <w:p w:rsidRPr="00364DCA" w:rsidR="00036817" w:rsidP="00036817" w:rsidRDefault="00036817" w14:paraId="2B07769B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585DE795" w14:textId="7777777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776682AD" wp14:editId="32B01A2A">
            <wp:extent cx="1800000" cy="1062000"/>
            <wp:effectExtent l="19050" t="19050" r="10160" b="241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996" t="29771" r="36528" b="41427"/>
                    <a:stretch/>
                  </pic:blipFill>
                  <pic:spPr bwMode="auto"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258A1FB7" w14:textId="77777777">
      <w:pPr>
        <w:spacing w:after="0"/>
        <w:jc w:val="center"/>
        <w:rPr>
          <w:rFonts w:ascii="Montserrat" w:hAnsi="Montserrat" w:cs="Arial"/>
        </w:rPr>
      </w:pPr>
    </w:p>
    <w:p w:rsidR="00036817" w:rsidP="00036817" w:rsidRDefault="00036817" w14:paraId="017A79C2" w14:textId="76434F88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529DAAB1" w14:textId="77777777">
      <w:pPr>
        <w:spacing w:after="0"/>
        <w:jc w:val="both"/>
        <w:rPr>
          <w:rFonts w:ascii="Montserrat" w:hAnsi="Montserrat" w:eastAsia="Arial" w:cs="Arial"/>
          <w:color w:val="333333"/>
        </w:rPr>
      </w:pPr>
      <w:r w:rsidRPr="00E84AE7">
        <w:rPr>
          <w:rFonts w:ascii="Montserrat" w:hAnsi="Montserrat" w:eastAsia="Arial" w:cs="Arial"/>
          <w:color w:val="333333"/>
        </w:rPr>
        <w:t>Recuerda que esta activ</w:t>
      </w:r>
      <w:r>
        <w:rPr>
          <w:rFonts w:ascii="Montserrat" w:hAnsi="Montserrat" w:eastAsia="Arial" w:cs="Arial"/>
          <w:color w:val="333333"/>
        </w:rPr>
        <w:t>idad está limitada a que cuentes</w:t>
      </w:r>
      <w:r w:rsidRPr="00E84AE7">
        <w:rPr>
          <w:rFonts w:ascii="Montserrat" w:hAnsi="Montserrat" w:eastAsia="Arial" w:cs="Arial"/>
          <w:color w:val="333333"/>
        </w:rPr>
        <w:t xml:space="preserve"> con un espacio adecuado y que teng</w:t>
      </w:r>
      <w:r>
        <w:rPr>
          <w:rFonts w:ascii="Montserrat" w:hAnsi="Montserrat" w:eastAsia="Arial" w:cs="Arial"/>
          <w:color w:val="333333"/>
        </w:rPr>
        <w:t>as</w:t>
      </w:r>
      <w:r w:rsidRPr="00E84AE7">
        <w:rPr>
          <w:rFonts w:ascii="Montserrat" w:hAnsi="Montserrat" w:eastAsia="Arial" w:cs="Arial"/>
          <w:color w:val="333333"/>
        </w:rPr>
        <w:t xml:space="preserve"> la autorización de un adulto.</w:t>
      </w:r>
    </w:p>
    <w:p w:rsidR="00036817" w:rsidP="00036817" w:rsidRDefault="00036817" w14:paraId="05AA3062" w14:textId="77777777">
      <w:pPr>
        <w:spacing w:after="0"/>
        <w:jc w:val="both"/>
        <w:rPr>
          <w:rFonts w:ascii="Montserrat" w:hAnsi="Montserrat" w:eastAsia="Arial" w:cs="Arial"/>
          <w:color w:val="333333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Pr="00364DCA" w:rsidR="00036817" w:rsidTr="009E32DA" w14:paraId="0B90D61B" w14:textId="77777777">
        <w:tc>
          <w:tcPr>
            <w:tcW w:w="4697" w:type="dxa"/>
          </w:tcPr>
          <w:p w:rsidRPr="00FF3B2D" w:rsidR="00036817" w:rsidP="00036817" w:rsidRDefault="00036817" w14:paraId="6D0EC3A4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FF3B2D">
              <w:rPr>
                <w:rFonts w:ascii="Montserrat" w:hAnsi="Montserrat" w:cs="Arial"/>
                <w:i/>
                <w:lang w:val="en-US"/>
              </w:rPr>
              <w:t>He can dance.</w:t>
            </w:r>
          </w:p>
        </w:tc>
        <w:tc>
          <w:tcPr>
            <w:tcW w:w="4697" w:type="dxa"/>
          </w:tcPr>
          <w:p w:rsidRPr="00FF3B2D" w:rsidR="00036817" w:rsidP="00036817" w:rsidRDefault="00036817" w14:paraId="6A745294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FF3B2D">
              <w:rPr>
                <w:rFonts w:ascii="Montserrat" w:hAnsi="Montserrat" w:cs="Arial"/>
              </w:rPr>
              <w:t>Él puede bailar.</w:t>
            </w:r>
          </w:p>
        </w:tc>
      </w:tr>
    </w:tbl>
    <w:p w:rsidRPr="00E84AE7" w:rsidR="00036817" w:rsidP="00036817" w:rsidRDefault="00036817" w14:paraId="4E727138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176E6004" w14:textId="77777777">
      <w:pPr>
        <w:spacing w:after="0"/>
        <w:jc w:val="center"/>
        <w:rPr>
          <w:rFonts w:ascii="Montserrat" w:hAnsi="Montserrat" w:cs="Arial"/>
        </w:rPr>
      </w:pPr>
      <w:r w:rsidRPr="00FF3B2D">
        <w:rPr>
          <w:noProof/>
          <w:lang w:val="en-US"/>
        </w:rPr>
        <w:lastRenderedPageBreak/>
        <w:drawing>
          <wp:inline distT="0" distB="0" distL="0" distR="0" wp14:anchorId="28E885B7" wp14:editId="7B5E89C1">
            <wp:extent cx="1800000" cy="1526400"/>
            <wp:effectExtent l="19050" t="19050" r="10160" b="171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788" t="27542" r="39303" b="37926"/>
                    <a:stretch/>
                  </pic:blipFill>
                  <pic:spPr bwMode="auto">
                    <a:xfrm>
                      <a:off x="0" y="0"/>
                      <a:ext cx="1800000" cy="152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006637CC" w14:textId="77777777">
      <w:pPr>
        <w:spacing w:after="0"/>
        <w:jc w:val="center"/>
        <w:rPr>
          <w:rFonts w:ascii="Montserrat" w:hAnsi="Montserrat" w:cs="Arial"/>
        </w:rPr>
      </w:pPr>
    </w:p>
    <w:p w:rsidR="00036817" w:rsidP="00036817" w:rsidRDefault="00036817" w14:paraId="36AD83E4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8"/>
        <w:gridCol w:w="4430"/>
      </w:tblGrid>
      <w:tr w:rsidRPr="00364DCA" w:rsidR="00036817" w:rsidTr="009E32DA" w14:paraId="7371A5C7" w14:textId="77777777">
        <w:tc>
          <w:tcPr>
            <w:tcW w:w="4697" w:type="dxa"/>
          </w:tcPr>
          <w:p w:rsidRPr="00CE05E2" w:rsidR="00036817" w:rsidP="00036817" w:rsidRDefault="00036817" w14:paraId="39A98809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CE05E2">
              <w:rPr>
                <w:rFonts w:ascii="Montserrat" w:hAnsi="Montserrat" w:cs="Arial"/>
                <w:i/>
                <w:lang w:val="en-US"/>
              </w:rPr>
              <w:t>Make models with clay.</w:t>
            </w:r>
          </w:p>
        </w:tc>
        <w:tc>
          <w:tcPr>
            <w:tcW w:w="4697" w:type="dxa"/>
          </w:tcPr>
          <w:p w:rsidRPr="00FF3B2D" w:rsidR="00036817" w:rsidP="00036817" w:rsidRDefault="00036817" w14:paraId="37D4A2AD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96625F">
              <w:rPr>
                <w:rFonts w:ascii="Montserrat" w:hAnsi="Montserrat" w:cs="Arial"/>
              </w:rPr>
              <w:t>Hacer figuras de arcilla o plastilin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Pr="00E84AE7" w:rsidR="00036817" w:rsidP="00036817" w:rsidRDefault="00036817" w14:paraId="69F1C8D0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7BB1C7C6" w14:textId="77777777">
      <w:pPr>
        <w:spacing w:after="0"/>
        <w:jc w:val="center"/>
        <w:rPr>
          <w:rFonts w:ascii="Montserrat" w:hAnsi="Montserrat" w:cs="Arial"/>
        </w:rPr>
      </w:pPr>
      <w:r w:rsidRPr="0096625F">
        <w:rPr>
          <w:noProof/>
          <w:lang w:val="en-US"/>
        </w:rPr>
        <w:drawing>
          <wp:inline distT="0" distB="0" distL="0" distR="0" wp14:anchorId="74D7ADDE" wp14:editId="11360820">
            <wp:extent cx="1800000" cy="1728000"/>
            <wp:effectExtent l="19050" t="19050" r="10160" b="2476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23" t="28177" r="39572" b="34106"/>
                    <a:stretch/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5842" w:rsidR="00036817" w:rsidP="00036817" w:rsidRDefault="00036817" w14:paraId="6E49EC91" w14:textId="77777777">
      <w:pPr>
        <w:spacing w:after="0"/>
        <w:jc w:val="center"/>
        <w:rPr>
          <w:rFonts w:ascii="Montserrat" w:hAnsi="Montserrat" w:cs="Arial"/>
        </w:rPr>
      </w:pPr>
    </w:p>
    <w:p w:rsidR="00036817" w:rsidP="00036817" w:rsidRDefault="00036817" w14:paraId="58F71DCD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Pr="00FF3B2D" w:rsidR="00036817" w:rsidTr="009E32DA" w14:paraId="14A9DC9E" w14:textId="77777777">
        <w:tc>
          <w:tcPr>
            <w:tcW w:w="4697" w:type="dxa"/>
          </w:tcPr>
          <w:p w:rsidRPr="0006774F" w:rsidR="00036817" w:rsidP="00036817" w:rsidRDefault="00036817" w14:paraId="1B3F2654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proofErr w:type="spellStart"/>
            <w:r w:rsidRPr="0006774F">
              <w:rPr>
                <w:rFonts w:ascii="Montserrat" w:hAnsi="Montserrat" w:cs="Arial"/>
                <w:i/>
              </w:rPr>
              <w:t>Jump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the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rope</w:t>
            </w:r>
            <w:proofErr w:type="spellEnd"/>
            <w:r w:rsidRPr="0006774F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:rsidRPr="00FF3B2D" w:rsidR="00036817" w:rsidP="00036817" w:rsidRDefault="00036817" w14:paraId="60AE2AB9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altar la cuerda.</w:t>
            </w:r>
          </w:p>
        </w:tc>
      </w:tr>
    </w:tbl>
    <w:p w:rsidR="00036817" w:rsidP="00036817" w:rsidRDefault="00036817" w14:paraId="538151F8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23327641" w14:textId="7777777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drawing>
          <wp:inline distT="0" distB="0" distL="0" distR="0" wp14:anchorId="60E26B72" wp14:editId="6940DA9D">
            <wp:extent cx="1800000" cy="1508400"/>
            <wp:effectExtent l="19050" t="19050" r="10160" b="158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113" t="32156" r="35901" b="23123"/>
                    <a:stretch/>
                  </pic:blipFill>
                  <pic:spPr bwMode="auto"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61EF6950" w14:textId="77777777">
      <w:pPr>
        <w:spacing w:after="0"/>
        <w:jc w:val="center"/>
        <w:rPr>
          <w:rFonts w:ascii="Montserrat" w:hAnsi="Montserrat" w:cs="Arial"/>
        </w:rPr>
      </w:pPr>
    </w:p>
    <w:p w:rsidR="00036817" w:rsidP="00036817" w:rsidRDefault="00036817" w14:paraId="218B66AB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72"/>
        <w:gridCol w:w="4466"/>
      </w:tblGrid>
      <w:tr w:rsidRPr="00FF3B2D" w:rsidR="00036817" w:rsidTr="009E32DA" w14:paraId="5A6E8AA0" w14:textId="77777777">
        <w:tc>
          <w:tcPr>
            <w:tcW w:w="4697" w:type="dxa"/>
          </w:tcPr>
          <w:p w:rsidRPr="0006774F" w:rsidR="00036817" w:rsidP="00036817" w:rsidRDefault="00036817" w14:paraId="7BEE6604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</w:rPr>
              <w:t xml:space="preserve">Do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jigsaws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puzles.</w:t>
            </w:r>
          </w:p>
        </w:tc>
        <w:tc>
          <w:tcPr>
            <w:tcW w:w="4697" w:type="dxa"/>
          </w:tcPr>
          <w:p w:rsidRPr="00FF3B2D" w:rsidR="00036817" w:rsidP="00036817" w:rsidRDefault="00036817" w14:paraId="03CC94A1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rmar rompecabezas.</w:t>
            </w:r>
          </w:p>
        </w:tc>
      </w:tr>
    </w:tbl>
    <w:p w:rsidR="00036817" w:rsidP="00036817" w:rsidRDefault="00036817" w14:paraId="5DC9076C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042E9846" w14:textId="7777777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lastRenderedPageBreak/>
        <w:drawing>
          <wp:inline distT="0" distB="0" distL="0" distR="0" wp14:anchorId="780FAFF1" wp14:editId="0CDDBADF">
            <wp:extent cx="1800000" cy="1616400"/>
            <wp:effectExtent l="19050" t="19050" r="10160" b="222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427" t="24834" r="38766" b="37130"/>
                    <a:stretch/>
                  </pic:blipFill>
                  <pic:spPr bwMode="auto">
                    <a:xfrm>
                      <a:off x="0" y="0"/>
                      <a:ext cx="1800000" cy="16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F3B2D" w:rsidR="00036817" w:rsidP="00036817" w:rsidRDefault="00036817" w14:paraId="0A946756" w14:textId="77777777">
      <w:pPr>
        <w:spacing w:after="0"/>
        <w:jc w:val="center"/>
        <w:rPr>
          <w:rFonts w:ascii="Montserrat" w:hAnsi="Montserrat" w:cs="Arial"/>
        </w:rPr>
      </w:pPr>
    </w:p>
    <w:p w:rsidR="00036817" w:rsidP="00036817" w:rsidRDefault="00036817" w14:paraId="771F8353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Pr="00FF3B2D" w:rsidR="00036817" w:rsidTr="009E32DA" w14:paraId="6B1AD69E" w14:textId="77777777">
        <w:tc>
          <w:tcPr>
            <w:tcW w:w="4697" w:type="dxa"/>
          </w:tcPr>
          <w:p w:rsidRPr="0006774F" w:rsidR="00036817" w:rsidP="00036817" w:rsidRDefault="00036817" w14:paraId="0EFDF3E0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  <w:lang w:val="en-US"/>
              </w:rPr>
              <w:t>Play board games.</w:t>
            </w:r>
          </w:p>
        </w:tc>
        <w:tc>
          <w:tcPr>
            <w:tcW w:w="4697" w:type="dxa"/>
          </w:tcPr>
          <w:p w:rsidRPr="00FF3B2D" w:rsidR="00036817" w:rsidP="00036817" w:rsidRDefault="00036817" w14:paraId="3F81A16E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jugos de mesa.</w:t>
            </w:r>
          </w:p>
        </w:tc>
      </w:tr>
    </w:tbl>
    <w:p w:rsidR="00036817" w:rsidP="00036817" w:rsidRDefault="00036817" w14:paraId="7FA86D8C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7B7F8154" w14:textId="7777777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3156BC7A" wp14:editId="67896863">
            <wp:extent cx="1800000" cy="1454400"/>
            <wp:effectExtent l="19050" t="19050" r="10160" b="1270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783" t="25628" r="33216" b="24078"/>
                    <a:stretch/>
                  </pic:blipFill>
                  <pic:spPr bwMode="auto">
                    <a:xfrm>
                      <a:off x="0" y="0"/>
                      <a:ext cx="18000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65915BE4" w14:textId="77777777">
      <w:pPr>
        <w:spacing w:after="0"/>
        <w:jc w:val="center"/>
        <w:rPr>
          <w:rFonts w:ascii="Montserrat" w:hAnsi="Montserrat" w:cs="Arial"/>
        </w:rPr>
      </w:pPr>
    </w:p>
    <w:p w:rsidR="00036817" w:rsidP="00036817" w:rsidRDefault="00036817" w14:paraId="6A4A96FB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Pr="00FF3B2D" w:rsidR="00036817" w:rsidTr="009E32DA" w14:paraId="2CA8F179" w14:textId="77777777">
        <w:tc>
          <w:tcPr>
            <w:tcW w:w="4697" w:type="dxa"/>
          </w:tcPr>
          <w:p w:rsidRPr="00ED474F" w:rsidR="00036817" w:rsidP="00036817" w:rsidRDefault="00036817" w14:paraId="4A8F079B" w14:textId="7777777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ED474F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Ride a bicycle.</w:t>
            </w:r>
          </w:p>
        </w:tc>
        <w:tc>
          <w:tcPr>
            <w:tcW w:w="4697" w:type="dxa"/>
          </w:tcPr>
          <w:p w:rsidRPr="00FF3B2D" w:rsidR="00036817" w:rsidP="00036817" w:rsidRDefault="00036817" w14:paraId="6C2398C7" w14:textId="7777777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dar en bicicleta.</w:t>
            </w:r>
          </w:p>
        </w:tc>
      </w:tr>
    </w:tbl>
    <w:p w:rsidR="00036817" w:rsidP="00036817" w:rsidRDefault="00036817" w14:paraId="68446714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233345FB" w14:textId="7777777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1D769687" wp14:editId="6979767B">
            <wp:extent cx="1800000" cy="1562400"/>
            <wp:effectExtent l="19050" t="19050" r="10160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934" t="25470" r="35006" b="26625"/>
                    <a:stretch/>
                  </pic:blipFill>
                  <pic:spPr bwMode="auto">
                    <a:xfrm>
                      <a:off x="0" y="0"/>
                      <a:ext cx="1800000" cy="156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17" w:rsidP="00036817" w:rsidRDefault="00036817" w14:paraId="01106E40" w14:textId="77777777">
      <w:pPr>
        <w:spacing w:after="0"/>
        <w:jc w:val="center"/>
        <w:rPr>
          <w:rFonts w:ascii="Montserrat" w:hAnsi="Montserrat" w:cs="Arial"/>
        </w:rPr>
      </w:pPr>
    </w:p>
    <w:p w:rsidRPr="00ED474F" w:rsidR="00036817" w:rsidP="00036817" w:rsidRDefault="00036817" w14:paraId="4C177D33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3C2AD995" w14:textId="7777777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Aunque andar en bicicleta no es la mejor actividad para hacer dentro de la casa. Y por el momento no es muy recomendable salir de nuestras casas si no es necesario. Lo mejor es seguirnos cuidando.</w:t>
      </w:r>
    </w:p>
    <w:p w:rsidR="00036817" w:rsidP="00036817" w:rsidRDefault="00036817" w14:paraId="52E9EA9E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72DA7FCB" w14:textId="7777777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De todas las ideas que se propusieron, armar un rompecabezas es algo todas y todos podemos hacer sin salir de casa</w:t>
      </w:r>
      <w:r>
        <w:rPr>
          <w:rFonts w:ascii="Montserrat" w:hAnsi="Montserrat" w:cs="Arial"/>
        </w:rPr>
        <w:t>.</w:t>
      </w:r>
    </w:p>
    <w:p w:rsidR="00036817" w:rsidP="00036817" w:rsidRDefault="00036817" w14:paraId="43658B21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2997388C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2961183F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53"/>
        <w:gridCol w:w="4485"/>
      </w:tblGrid>
      <w:tr w:rsidRPr="00FF3B2D" w:rsidR="00036817" w:rsidTr="21EEF59B" w14:paraId="28C27143" w14:textId="77777777">
        <w:tc>
          <w:tcPr>
            <w:tcW w:w="4697" w:type="dxa"/>
            <w:tcMar/>
          </w:tcPr>
          <w:p w:rsidR="00036817" w:rsidP="009E32DA" w:rsidRDefault="00036817" w14:paraId="0CEBE402" w14:textId="77777777">
            <w:pPr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3F0D16">
              <w:rPr>
                <w:rFonts w:ascii="Montserrat" w:hAnsi="Montserrat" w:cs="Arial"/>
                <w:i/>
                <w:lang w:val="en-US"/>
              </w:rPr>
              <w:lastRenderedPageBreak/>
              <w:t>But,</w:t>
            </w:r>
            <w:proofErr w:type="gramEnd"/>
            <w:r w:rsidRPr="003F0D16">
              <w:rPr>
                <w:rFonts w:ascii="Montserrat" w:hAnsi="Montserrat" w:cs="Arial"/>
                <w:i/>
                <w:lang w:val="en-US"/>
              </w:rPr>
              <w:t xml:space="preserve"> What if I don´t have a jigsaw puzzle at home?</w:t>
            </w:r>
          </w:p>
          <w:p w:rsidRPr="003F0D16" w:rsidR="00036817" w:rsidP="009E32DA" w:rsidRDefault="00036817" w14:paraId="5096E044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3F0D16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There is no problem!</w:t>
            </w:r>
          </w:p>
        </w:tc>
        <w:tc>
          <w:tcPr>
            <w:tcW w:w="4697" w:type="dxa"/>
            <w:tcMar/>
          </w:tcPr>
          <w:p w:rsidR="00036817" w:rsidP="009E32DA" w:rsidRDefault="00036817" w14:paraId="47266BBE" w14:textId="67A5B0BC">
            <w:pPr>
              <w:pStyle w:val="Prrafodelista"/>
              <w:rPr>
                <w:rFonts w:ascii="Montserrat" w:hAnsi="Montserrat" w:cs="Arial"/>
              </w:rPr>
            </w:pPr>
            <w:r w:rsidRPr="21EEF59B" w:rsidR="21EEF59B">
              <w:rPr>
                <w:rFonts w:ascii="Montserrat" w:hAnsi="Montserrat" w:cs="Arial"/>
              </w:rPr>
              <w:t>Pe</w:t>
            </w:r>
            <w:r w:rsidRPr="21EEF59B" w:rsidR="21EEF59B">
              <w:rPr>
                <w:rFonts w:ascii="Montserrat" w:hAnsi="Montserrat" w:cs="Arial"/>
              </w:rPr>
              <w:t>ro</w:t>
            </w:r>
            <w:r w:rsidRPr="21EEF59B" w:rsidR="21EEF59B">
              <w:rPr>
                <w:rFonts w:ascii="Montserrat" w:hAnsi="Montserrat" w:cs="Arial"/>
              </w:rPr>
              <w:t xml:space="preserve"> ¿</w:t>
            </w:r>
            <w:r w:rsidRPr="21EEF59B" w:rsidR="21EEF59B">
              <w:rPr>
                <w:rFonts w:ascii="Montserrat" w:hAnsi="Montserrat" w:cs="Arial"/>
              </w:rPr>
              <w:t>Y si no tengo un rompecabezas en mi casa?</w:t>
            </w:r>
          </w:p>
          <w:p w:rsidRPr="00275D78" w:rsidR="00036817" w:rsidP="009E32DA" w:rsidRDefault="00036817" w14:paraId="2800261A" w14:textId="77777777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eastAsia="Times New Roman" w:cs="Arial"/>
                <w:color w:val="000000" w:themeColor="text1"/>
              </w:rPr>
              <w:t>¡No hay problema!</w:t>
            </w:r>
          </w:p>
        </w:tc>
      </w:tr>
    </w:tbl>
    <w:p w:rsidRPr="00275D78" w:rsidR="00036817" w:rsidP="00036817" w:rsidRDefault="00036817" w14:paraId="467FEB8F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347CAD15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  <w:r w:rsidRPr="00275D78">
        <w:rPr>
          <w:rFonts w:ascii="Montserrat" w:hAnsi="Montserrat" w:eastAsia="Times New Roman" w:cs="Arial"/>
          <w:color w:val="000000" w:themeColor="text1"/>
        </w:rPr>
        <w:t>Cada quién en su casa puede hacer el suyo.</w:t>
      </w:r>
    </w:p>
    <w:p w:rsidR="00036817" w:rsidP="00036817" w:rsidRDefault="00036817" w14:paraId="2E08DA31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59"/>
        <w:gridCol w:w="4479"/>
      </w:tblGrid>
      <w:tr w:rsidRPr="00275D78" w:rsidR="00036817" w:rsidTr="009E32DA" w14:paraId="53F47066" w14:textId="77777777">
        <w:tc>
          <w:tcPr>
            <w:tcW w:w="4697" w:type="dxa"/>
          </w:tcPr>
          <w:p w:rsidR="00036817" w:rsidP="009E32DA" w:rsidRDefault="00036817" w14:paraId="24A7624B" w14:textId="77777777">
            <w:pPr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  <w:r w:rsidRPr="00275D78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Can you teach us how, teacher Lupita?</w:t>
            </w:r>
          </w:p>
          <w:p w:rsidR="00036817" w:rsidP="009E32DA" w:rsidRDefault="00036817" w14:paraId="44729E94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It´s very easy.</w:t>
            </w:r>
          </w:p>
          <w:p w:rsidR="00036817" w:rsidP="009E32DA" w:rsidRDefault="00036817" w14:paraId="7C3A6A9B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="00036817" w:rsidP="009E32DA" w:rsidRDefault="00036817" w14:paraId="6818AA27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First</w:t>
            </w:r>
            <w:r w:rsidRPr="00275D78">
              <w:rPr>
                <w:rFonts w:ascii="Montserrat" w:hAnsi="Montserrat" w:cs="Arial"/>
                <w:i/>
                <w:lang w:val="en-US"/>
              </w:rPr>
              <w:t xml:space="preserve">, </w:t>
            </w:r>
            <w:proofErr w:type="gramStart"/>
            <w:r w:rsidRPr="00275D78">
              <w:rPr>
                <w:rFonts w:ascii="Montserrat" w:hAnsi="Montserrat" w:cs="Arial"/>
                <w:i/>
                <w:lang w:val="en-US"/>
              </w:rPr>
              <w:t>Using</w:t>
            </w:r>
            <w:proofErr w:type="gramEnd"/>
            <w:r w:rsidRPr="00275D78">
              <w:rPr>
                <w:rFonts w:ascii="Montserrat" w:hAnsi="Montserrat" w:cs="Arial"/>
                <w:i/>
                <w:lang w:val="en-US"/>
              </w:rPr>
              <w:t xml:space="preserve"> a pencil, divide the sheet of paper in as many pieces as you like.</w:t>
            </w:r>
          </w:p>
          <w:p w:rsidR="00036817" w:rsidP="009E32DA" w:rsidRDefault="00036817" w14:paraId="15447F19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="00036817" w:rsidP="009E32DA" w:rsidRDefault="00036817" w14:paraId="7FCCAF41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Then,</w:t>
            </w:r>
            <w:r w:rsidRPr="00275D78">
              <w:rPr>
                <w:rFonts w:ascii="Montserrat" w:hAnsi="Montserrat" w:cs="Arial"/>
                <w:i/>
                <w:lang w:val="en-US"/>
              </w:rPr>
              <w:t xml:space="preserve"> draw and color your favorite illustration.</w:t>
            </w:r>
          </w:p>
          <w:p w:rsidR="00036817" w:rsidP="009E32DA" w:rsidRDefault="00036817" w14:paraId="6A6C5443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="00036817" w:rsidP="009E32DA" w:rsidRDefault="00036817" w14:paraId="58E96DB9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i/>
                <w:lang w:val="en-US"/>
              </w:rPr>
              <w:t>Then</w:t>
            </w:r>
            <w:r w:rsidRPr="00275D78">
              <w:rPr>
                <w:rFonts w:ascii="Montserrat" w:hAnsi="Montserrat" w:cs="Arial"/>
                <w:i/>
                <w:lang w:val="en-US"/>
              </w:rPr>
              <w:t>, with the help of an adult, cut out all the pieces of your puzzle.</w:t>
            </w:r>
          </w:p>
          <w:p w:rsidR="00036817" w:rsidP="009E32DA" w:rsidRDefault="00036817" w14:paraId="0E2334D1" w14:textId="77777777">
            <w:pPr>
              <w:rPr>
                <w:rFonts w:ascii="Montserrat" w:hAnsi="Montserrat" w:cs="Arial"/>
                <w:i/>
                <w:lang w:val="en-US"/>
              </w:rPr>
            </w:pPr>
          </w:p>
          <w:p w:rsidR="00036817" w:rsidP="009E32DA" w:rsidRDefault="00036817" w14:paraId="77ADEAE6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Finally, have fun!</w:t>
            </w:r>
          </w:p>
          <w:p w:rsidRPr="00275D78" w:rsidR="00036817" w:rsidP="009E32DA" w:rsidRDefault="00036817" w14:paraId="66196380" w14:textId="77777777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Very good!</w:t>
            </w:r>
          </w:p>
        </w:tc>
        <w:tc>
          <w:tcPr>
            <w:tcW w:w="4697" w:type="dxa"/>
          </w:tcPr>
          <w:p w:rsidR="00036817" w:rsidP="009E32DA" w:rsidRDefault="00036817" w14:paraId="770B1FB4" w14:textId="77777777">
            <w:pPr>
              <w:pStyle w:val="Prrafodelista"/>
              <w:rPr>
                <w:rFonts w:ascii="Montserrat" w:hAnsi="Montserrat" w:eastAsia="Times New Roman" w:cs="Arial"/>
                <w:color w:val="000000" w:themeColor="text1"/>
              </w:rPr>
            </w:pPr>
            <w:r w:rsidRPr="00275D78">
              <w:rPr>
                <w:rFonts w:ascii="Montserrat" w:hAnsi="Montserrat" w:eastAsia="Times New Roman" w:cs="Arial"/>
                <w:color w:val="000000" w:themeColor="text1"/>
              </w:rPr>
              <w:t>¿Nos enseñas cómo, Maestra Lupita?</w:t>
            </w:r>
          </w:p>
          <w:p w:rsidRPr="000148B3" w:rsidR="00036817" w:rsidP="009E32DA" w:rsidRDefault="00036817" w14:paraId="00CC466A" w14:textId="77777777">
            <w:pPr>
              <w:pStyle w:val="Prrafodelista"/>
              <w:rPr>
                <w:rFonts w:ascii="Montserrat" w:hAnsi="Montserrat" w:cs="Arial"/>
              </w:rPr>
            </w:pPr>
            <w:r w:rsidRPr="000148B3">
              <w:rPr>
                <w:rFonts w:ascii="Montserrat" w:hAnsi="Montserrat" w:cs="Arial"/>
              </w:rPr>
              <w:t>Es muy fácil.</w:t>
            </w:r>
          </w:p>
          <w:p w:rsidRPr="000148B3" w:rsidR="00036817" w:rsidP="009E32DA" w:rsidRDefault="00036817" w14:paraId="37B5F419" w14:textId="77777777">
            <w:pPr>
              <w:pStyle w:val="Prrafodelista"/>
              <w:rPr>
                <w:rFonts w:ascii="Montserrat" w:hAnsi="Montserrat" w:cs="Arial"/>
                <w:i/>
                <w:sz w:val="12"/>
                <w:szCs w:val="12"/>
              </w:rPr>
            </w:pPr>
          </w:p>
          <w:p w:rsidR="00036817" w:rsidP="009E32DA" w:rsidRDefault="00036817" w14:paraId="5A6247A3" w14:textId="77777777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>Primero</w:t>
            </w:r>
            <w:r w:rsidRPr="00275D78">
              <w:rPr>
                <w:rFonts w:ascii="Montserrat" w:hAnsi="Montserrat" w:cs="Arial"/>
              </w:rPr>
              <w:t>, con un lápiz, divide la hoja de papel en tantas piezas como quieras</w:t>
            </w:r>
            <w:r>
              <w:rPr>
                <w:rFonts w:ascii="Montserrat" w:hAnsi="Montserrat" w:cs="Arial"/>
              </w:rPr>
              <w:t>.</w:t>
            </w:r>
          </w:p>
          <w:p w:rsidR="00036817" w:rsidP="009E32DA" w:rsidRDefault="00036817" w14:paraId="07631461" w14:textId="77777777">
            <w:pPr>
              <w:pStyle w:val="Prrafodelista"/>
              <w:rPr>
                <w:rFonts w:ascii="Montserrat" w:hAnsi="Montserrat" w:cs="Arial"/>
              </w:rPr>
            </w:pPr>
          </w:p>
          <w:p w:rsidR="00036817" w:rsidP="009E32DA" w:rsidRDefault="00036817" w14:paraId="7F1190BF" w14:textId="77777777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 xml:space="preserve">Después </w:t>
            </w:r>
            <w:r w:rsidRPr="00275D78">
              <w:rPr>
                <w:rFonts w:ascii="Montserrat" w:hAnsi="Montserrat" w:cs="Arial"/>
              </w:rPr>
              <w:t>dibuja y colorea tu imagen favorita.</w:t>
            </w:r>
          </w:p>
          <w:p w:rsidRPr="00275D78" w:rsidR="00036817" w:rsidP="009E32DA" w:rsidRDefault="00036817" w14:paraId="5FEAE27A" w14:textId="77777777">
            <w:pPr>
              <w:pStyle w:val="Prrafodelista"/>
              <w:rPr>
                <w:rFonts w:ascii="Montserrat" w:hAnsi="Montserrat" w:cs="Arial"/>
                <w:sz w:val="12"/>
                <w:szCs w:val="12"/>
              </w:rPr>
            </w:pPr>
          </w:p>
          <w:p w:rsidR="00036817" w:rsidP="009E32DA" w:rsidRDefault="00036817" w14:paraId="50FF3C29" w14:textId="77777777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Después, con la ayuda de un adulto, recorta las piezas de tu rompecabezas.</w:t>
            </w:r>
          </w:p>
          <w:p w:rsidR="00036817" w:rsidP="009E32DA" w:rsidRDefault="00036817" w14:paraId="6AB3C290" w14:textId="77777777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¡Y, por último, a divertirse!</w:t>
            </w:r>
          </w:p>
          <w:p w:rsidRPr="00275D78" w:rsidR="00036817" w:rsidP="009E32DA" w:rsidRDefault="00036817" w14:paraId="0D3C0E12" w14:textId="77777777">
            <w:pPr>
              <w:pStyle w:val="Prrafodelista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Muy bien!</w:t>
            </w:r>
          </w:p>
        </w:tc>
      </w:tr>
    </w:tbl>
    <w:p w:rsidR="00036817" w:rsidP="00036817" w:rsidRDefault="00036817" w14:paraId="6388EB2B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16B2C2F7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a tienes tu</w:t>
      </w:r>
      <w:r w:rsidRPr="00D62D27">
        <w:rPr>
          <w:rFonts w:ascii="Montserrat" w:hAnsi="Montserrat" w:eastAsia="Times New Roman" w:cs="Arial"/>
          <w:color w:val="000000" w:themeColor="text1"/>
        </w:rPr>
        <w:t xml:space="preserve"> rompecabezas: ¿</w:t>
      </w:r>
      <w:r>
        <w:rPr>
          <w:rFonts w:ascii="Montserrat" w:hAnsi="Montserrat" w:eastAsia="Times New Roman" w:cs="Arial"/>
          <w:color w:val="000000" w:themeColor="text1"/>
        </w:rPr>
        <w:t>Qué te parece si ahora lo armas?</w:t>
      </w:r>
    </w:p>
    <w:p w:rsidR="00036817" w:rsidP="00036817" w:rsidRDefault="00036817" w14:paraId="62EE383F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p w:rsidR="00036817" w:rsidP="00036817" w:rsidRDefault="00036817" w14:paraId="67F0C3C4" w14:textId="7777777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utilizar las ilustraciones que hicieron referencia a las actividades propuestas, por ejemplo:</w:t>
      </w:r>
    </w:p>
    <w:p w:rsidR="00036817" w:rsidP="00036817" w:rsidRDefault="00036817" w14:paraId="1A933236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11"/>
        <w:gridCol w:w="3577"/>
      </w:tblGrid>
      <w:tr w:rsidR="00036817" w:rsidTr="009E32DA" w14:paraId="122DDB27" w14:textId="77777777">
        <w:tc>
          <w:tcPr>
            <w:tcW w:w="2942" w:type="dxa"/>
          </w:tcPr>
          <w:p w:rsidRPr="000148B3" w:rsidR="00036817" w:rsidP="009E32DA" w:rsidRDefault="00036817" w14:paraId="1BFA0CB3" w14:textId="77777777">
            <w:pPr>
              <w:jc w:val="both"/>
              <w:rPr>
                <w:rFonts w:ascii="Montserrat" w:hAnsi="Montserrat" w:cs="Arial"/>
                <w:i/>
              </w:rPr>
            </w:pPr>
          </w:p>
          <w:p w:rsidRPr="000148B3" w:rsidR="00036817" w:rsidP="009E32DA" w:rsidRDefault="00036817" w14:paraId="62C5E2A7" w14:textId="77777777">
            <w:pPr>
              <w:jc w:val="both"/>
              <w:rPr>
                <w:rFonts w:ascii="Montserrat" w:hAnsi="Montserrat" w:cs="Arial"/>
                <w:i/>
              </w:rPr>
            </w:pPr>
          </w:p>
          <w:p w:rsidRPr="000148B3" w:rsidR="00036817" w:rsidP="009E32DA" w:rsidRDefault="00036817" w14:paraId="5C950046" w14:textId="77777777">
            <w:pPr>
              <w:jc w:val="both"/>
              <w:rPr>
                <w:rFonts w:ascii="Montserrat" w:hAnsi="Montserrat" w:cs="Arial"/>
                <w:i/>
              </w:rPr>
            </w:pPr>
          </w:p>
          <w:p w:rsidRPr="00EE4B24" w:rsidR="00036817" w:rsidP="009E32DA" w:rsidRDefault="00036817" w14:paraId="5B3874F0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hAnsi="Montserrat" w:cs="Arial"/>
                <w:i/>
                <w:lang w:val="en-US"/>
              </w:rPr>
              <w:t>Help preparing the food.</w:t>
            </w:r>
          </w:p>
        </w:tc>
        <w:tc>
          <w:tcPr>
            <w:tcW w:w="2943" w:type="dxa"/>
          </w:tcPr>
          <w:p w:rsidR="00036817" w:rsidP="009E32DA" w:rsidRDefault="00036817" w14:paraId="1FEB1087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17E5CFC1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665FE83E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085D7728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yudar a preparar la comida.</w:t>
            </w:r>
          </w:p>
        </w:tc>
        <w:tc>
          <w:tcPr>
            <w:tcW w:w="2943" w:type="dxa"/>
          </w:tcPr>
          <w:p w:rsidR="00036817" w:rsidP="009E32DA" w:rsidRDefault="00036817" w14:paraId="04B0EAD7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34AC9" wp14:editId="2618F5C2">
                  <wp:extent cx="1259625" cy="1096645"/>
                  <wp:effectExtent l="0" t="0" r="0" b="825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6615" t="26581" r="37329" b="26457"/>
                          <a:stretch/>
                        </pic:blipFill>
                        <pic:spPr bwMode="auto">
                          <a:xfrm>
                            <a:off x="0" y="0"/>
                            <a:ext cx="1262945" cy="109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Tr="009E32DA" w14:paraId="521EA470" w14:textId="77777777">
        <w:tc>
          <w:tcPr>
            <w:tcW w:w="2942" w:type="dxa"/>
          </w:tcPr>
          <w:p w:rsidR="00036817" w:rsidP="009E32DA" w:rsidRDefault="00036817" w14:paraId="043D1E9E" w14:textId="77777777">
            <w:pPr>
              <w:jc w:val="both"/>
              <w:rPr>
                <w:rFonts w:ascii="Montserrat" w:hAnsi="Montserrat" w:eastAsia="Times New Roman" w:cs="Arial"/>
                <w:i/>
                <w:color w:val="000000" w:themeColor="text1"/>
                <w:lang w:val="es-ES_tradnl"/>
              </w:rPr>
            </w:pPr>
          </w:p>
          <w:p w:rsidR="00036817" w:rsidP="009E32DA" w:rsidRDefault="00036817" w14:paraId="37CC56C3" w14:textId="77777777">
            <w:pPr>
              <w:jc w:val="both"/>
              <w:rPr>
                <w:rFonts w:ascii="Montserrat" w:hAnsi="Montserrat" w:eastAsia="Times New Roman" w:cs="Arial"/>
                <w:i/>
                <w:color w:val="000000" w:themeColor="text1"/>
                <w:lang w:val="es-ES_tradnl"/>
              </w:rPr>
            </w:pPr>
          </w:p>
          <w:p w:rsidR="00036817" w:rsidP="009E32DA" w:rsidRDefault="00036817" w14:paraId="352935A1" w14:textId="77777777">
            <w:pPr>
              <w:jc w:val="both"/>
              <w:rPr>
                <w:rFonts w:ascii="Montserrat" w:hAnsi="Montserrat" w:eastAsia="Times New Roman" w:cs="Arial"/>
                <w:i/>
                <w:color w:val="000000" w:themeColor="text1"/>
                <w:lang w:val="es-ES_tradnl"/>
              </w:rPr>
            </w:pPr>
          </w:p>
          <w:p w:rsidRPr="00EE4B24" w:rsidR="00036817" w:rsidP="009E32DA" w:rsidRDefault="00036817" w14:paraId="08FB4393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hAnsi="Montserrat" w:eastAsia="Times New Roman" w:cs="Arial"/>
                <w:i/>
                <w:color w:val="000000" w:themeColor="text1"/>
                <w:lang w:val="es-ES_tradnl"/>
              </w:rPr>
              <w:t>Dance.</w:t>
            </w:r>
          </w:p>
        </w:tc>
        <w:tc>
          <w:tcPr>
            <w:tcW w:w="2943" w:type="dxa"/>
          </w:tcPr>
          <w:p w:rsidR="00036817" w:rsidP="009E32DA" w:rsidRDefault="00036817" w14:paraId="2A5C08F7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27D0A5CD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0A757A8C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57EB14DD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Bailar.</w:t>
            </w:r>
          </w:p>
        </w:tc>
        <w:tc>
          <w:tcPr>
            <w:tcW w:w="2943" w:type="dxa"/>
          </w:tcPr>
          <w:p w:rsidR="00036817" w:rsidP="009E32DA" w:rsidRDefault="00036817" w14:paraId="708C517A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8ED51" wp14:editId="53D50E19">
                  <wp:extent cx="1542422" cy="1431890"/>
                  <wp:effectExtent l="0" t="0" r="635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09" t="24511" r="36703" b="30120"/>
                          <a:stretch/>
                        </pic:blipFill>
                        <pic:spPr bwMode="auto">
                          <a:xfrm>
                            <a:off x="0" y="0"/>
                            <a:ext cx="1542643" cy="143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Tr="009E32DA" w14:paraId="01A31B8F" w14:textId="77777777">
        <w:tc>
          <w:tcPr>
            <w:tcW w:w="2942" w:type="dxa"/>
          </w:tcPr>
          <w:p w:rsidR="00036817" w:rsidP="009E32DA" w:rsidRDefault="00036817" w14:paraId="7C9744E9" w14:textId="77777777">
            <w:pPr>
              <w:jc w:val="both"/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</w:p>
          <w:p w:rsidR="00036817" w:rsidP="009E32DA" w:rsidRDefault="00036817" w14:paraId="523B91E2" w14:textId="77777777">
            <w:pPr>
              <w:jc w:val="both"/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</w:p>
          <w:p w:rsidR="00036817" w:rsidP="009E32DA" w:rsidRDefault="00036817" w14:paraId="52587307" w14:textId="77777777">
            <w:pPr>
              <w:jc w:val="both"/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</w:p>
          <w:p w:rsidRPr="00EE4B24" w:rsidR="00036817" w:rsidP="009E32DA" w:rsidRDefault="00036817" w14:paraId="2641AAE9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Play ball games.</w:t>
            </w:r>
          </w:p>
        </w:tc>
        <w:tc>
          <w:tcPr>
            <w:tcW w:w="2943" w:type="dxa"/>
          </w:tcPr>
          <w:p w:rsidR="00036817" w:rsidP="009E32DA" w:rsidRDefault="00036817" w14:paraId="40467E8B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6B71626D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77D9D7D2" w14:textId="77777777">
            <w:pPr>
              <w:jc w:val="both"/>
              <w:rPr>
                <w:rFonts w:ascii="Montserrat" w:hAnsi="Montserrat" w:cs="Arial"/>
              </w:rPr>
            </w:pPr>
          </w:p>
          <w:p w:rsidR="00036817" w:rsidP="009E32DA" w:rsidRDefault="00036817" w14:paraId="7B39869A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  <w:tc>
          <w:tcPr>
            <w:tcW w:w="2943" w:type="dxa"/>
          </w:tcPr>
          <w:p w:rsidR="00036817" w:rsidP="009E32DA" w:rsidRDefault="00036817" w14:paraId="68EDB0C3" w14:textId="77777777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8AAE79" wp14:editId="7654262E">
                  <wp:extent cx="2134800" cy="1440000"/>
                  <wp:effectExtent l="0" t="0" r="0" b="825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510" t="26103" r="39031" b="45720"/>
                          <a:stretch/>
                        </pic:blipFill>
                        <pic:spPr bwMode="auto">
                          <a:xfrm>
                            <a:off x="0" y="0"/>
                            <a:ext cx="2134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62D27" w:rsidR="00036817" w:rsidP="00036817" w:rsidRDefault="00036817" w14:paraId="6964F3F2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60EF7131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oy observaste</w:t>
      </w:r>
      <w:r w:rsidRPr="00EE4B24">
        <w:rPr>
          <w:rFonts w:ascii="Montserrat" w:hAnsi="Montserrat" w:eastAsia="Times New Roman" w:cs="Arial"/>
          <w:color w:val="000000" w:themeColor="text1"/>
        </w:rPr>
        <w:t xml:space="preserve"> algunos ejemplos de act</w:t>
      </w:r>
      <w:r>
        <w:rPr>
          <w:rFonts w:ascii="Montserrat" w:hAnsi="Montserrat" w:eastAsia="Times New Roman" w:cs="Arial"/>
          <w:color w:val="000000" w:themeColor="text1"/>
        </w:rPr>
        <w:t>ividades divertidas, que puedes</w:t>
      </w:r>
      <w:r w:rsidRPr="00EE4B24">
        <w:rPr>
          <w:rFonts w:ascii="Montserrat" w:hAnsi="Montserrat" w:eastAsia="Times New Roman" w:cs="Arial"/>
          <w:color w:val="000000" w:themeColor="text1"/>
        </w:rPr>
        <w:t xml:space="preserve"> hacer sin salir de casa.</w:t>
      </w:r>
    </w:p>
    <w:p w:rsidR="00036817" w:rsidP="00036817" w:rsidRDefault="00036817" w14:paraId="5CD647C8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p w:rsidR="00036817" w:rsidP="00036817" w:rsidRDefault="00036817" w14:paraId="238C9B79" w14:textId="7777777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4443"/>
      </w:tblGrid>
      <w:tr w:rsidRPr="004F2A3F" w:rsidR="00036817" w:rsidTr="009E32DA" w14:paraId="4D98119B" w14:textId="77777777">
        <w:tc>
          <w:tcPr>
            <w:tcW w:w="4697" w:type="dxa"/>
          </w:tcPr>
          <w:p w:rsidRPr="004F2A3F" w:rsidR="00036817" w:rsidP="009E32DA" w:rsidRDefault="00036817" w14:paraId="6435464C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4F2A3F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I am sure you can think of so many more.</w:t>
            </w:r>
          </w:p>
        </w:tc>
        <w:tc>
          <w:tcPr>
            <w:tcW w:w="4697" w:type="dxa"/>
          </w:tcPr>
          <w:p w:rsidRPr="004F2A3F" w:rsidR="00036817" w:rsidP="009E32DA" w:rsidRDefault="00036817" w14:paraId="6AD6CD8A" w14:textId="77777777">
            <w:pPr>
              <w:ind w:left="360"/>
              <w:rPr>
                <w:rFonts w:ascii="Montserrat" w:hAnsi="Montserrat" w:cs="Arial"/>
              </w:rPr>
            </w:pPr>
            <w:r w:rsidRPr="004F2A3F">
              <w:rPr>
                <w:rFonts w:ascii="Montserrat" w:hAnsi="Montserrat" w:eastAsia="Times New Roman" w:cs="Arial"/>
                <w:color w:val="000000" w:themeColor="text1"/>
              </w:rPr>
              <w:t>Estoy segura de que se te pueden ocurrir muchas más.</w:t>
            </w:r>
          </w:p>
        </w:tc>
      </w:tr>
    </w:tbl>
    <w:p w:rsidR="00036817" w:rsidP="00036817" w:rsidRDefault="00036817" w14:paraId="5DE8457E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32BED8FA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  <w:r w:rsidRPr="00A30973">
        <w:rPr>
          <w:rFonts w:ascii="Montserrat" w:hAnsi="Montserrat" w:eastAsia="Times New Roman" w:cs="Arial"/>
          <w:color w:val="000000" w:themeColor="text1"/>
        </w:rPr>
        <w:t>¿Cual habrá sido la idea favorita de Rigoberto?</w:t>
      </w:r>
    </w:p>
    <w:p w:rsidR="00036817" w:rsidP="00036817" w:rsidRDefault="00036817" w14:paraId="5E96BF5E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5"/>
        <w:gridCol w:w="4453"/>
      </w:tblGrid>
      <w:tr w:rsidRPr="004F2A3F" w:rsidR="00036817" w:rsidTr="009E32DA" w14:paraId="63596ABF" w14:textId="77777777">
        <w:tc>
          <w:tcPr>
            <w:tcW w:w="4697" w:type="dxa"/>
          </w:tcPr>
          <w:p w:rsidR="00036817" w:rsidP="009E32DA" w:rsidRDefault="00036817" w14:paraId="58385D1A" w14:textId="77777777">
            <w:pPr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  <w:r w:rsidRPr="00A30973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 xml:space="preserve">Maybe his favorite idea was to play board </w:t>
            </w:r>
            <w:proofErr w:type="gramStart"/>
            <w:r w:rsidRPr="00A30973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games</w:t>
            </w:r>
            <w:proofErr w:type="gramEnd"/>
          </w:p>
          <w:p w:rsidRPr="00936342" w:rsidR="00036817" w:rsidP="009E32DA" w:rsidRDefault="00036817" w14:paraId="05589420" w14:textId="77777777">
            <w:pPr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Maybe his favorite idea was to dance.</w:t>
            </w:r>
          </w:p>
          <w:p w:rsidRPr="00936342" w:rsidR="00036817" w:rsidP="009E32DA" w:rsidRDefault="00036817" w14:paraId="323755C2" w14:textId="77777777">
            <w:pPr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Maybe his favorite idea was to make clay models.</w:t>
            </w:r>
          </w:p>
          <w:p w:rsidRPr="00936342" w:rsidR="00036817" w:rsidP="009E32DA" w:rsidRDefault="00036817" w14:paraId="0FE1CDEB" w14:textId="77777777">
            <w:pPr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Maybe his favorite idea was to jump the rope.</w:t>
            </w:r>
          </w:p>
          <w:p w:rsidRPr="00936342" w:rsidR="00036817" w:rsidP="009E32DA" w:rsidRDefault="00036817" w14:paraId="64A56D10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936342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It’s very easy to find out!</w:t>
            </w:r>
          </w:p>
        </w:tc>
        <w:tc>
          <w:tcPr>
            <w:tcW w:w="4697" w:type="dxa"/>
          </w:tcPr>
          <w:p w:rsidR="00036817" w:rsidP="009E32DA" w:rsidRDefault="00036817" w14:paraId="3955DD99" w14:textId="77777777">
            <w:pPr>
              <w:ind w:left="360"/>
              <w:rPr>
                <w:rFonts w:ascii="Montserrat" w:hAnsi="Montserrat" w:eastAsia="Times New Roman" w:cs="Arial"/>
                <w:color w:val="000000" w:themeColor="text1"/>
              </w:rPr>
            </w:pPr>
            <w:r w:rsidRPr="00A30973">
              <w:rPr>
                <w:rFonts w:ascii="Montserrat" w:hAnsi="Montserrat" w:eastAsia="Times New Roman" w:cs="Arial"/>
                <w:color w:val="000000" w:themeColor="text1"/>
              </w:rPr>
              <w:t>Tal vez su actividad favorita fue jugar juegos de mesa.</w:t>
            </w:r>
          </w:p>
          <w:p w:rsidRPr="00936342" w:rsidR="00036817" w:rsidP="009E32DA" w:rsidRDefault="00036817" w14:paraId="2E2307CE" w14:textId="77777777">
            <w:pPr>
              <w:ind w:left="360"/>
              <w:rPr>
                <w:rFonts w:ascii="Montserrat" w:hAnsi="Montserrat" w:eastAsia="Times New Roman" w:cs="Arial"/>
                <w:color w:val="000000" w:themeColor="text1"/>
              </w:rPr>
            </w:pPr>
            <w:r w:rsidRPr="00936342">
              <w:rPr>
                <w:rFonts w:ascii="Montserrat" w:hAnsi="Montserrat" w:eastAsia="Times New Roman" w:cs="Arial"/>
                <w:color w:val="000000" w:themeColor="text1"/>
              </w:rPr>
              <w:t>Tal vez su idea favorita fue bailar.</w:t>
            </w:r>
          </w:p>
          <w:p w:rsidRPr="00936342" w:rsidR="00036817" w:rsidP="009E32DA" w:rsidRDefault="00036817" w14:paraId="10EF3FC8" w14:textId="77777777">
            <w:pPr>
              <w:ind w:left="360"/>
              <w:rPr>
                <w:rFonts w:ascii="Montserrat" w:hAnsi="Montserrat" w:eastAsia="Times New Roman" w:cs="Arial"/>
                <w:color w:val="000000" w:themeColor="text1"/>
              </w:rPr>
            </w:pPr>
            <w:r w:rsidRPr="00936342">
              <w:rPr>
                <w:rFonts w:ascii="Montserrat" w:hAnsi="Montserrat" w:eastAsia="Times New Roman" w:cs="Arial"/>
                <w:color w:val="000000" w:themeColor="text1"/>
              </w:rPr>
              <w:t>Tal vez su idea favorita fue hacer figuras de plastilina.</w:t>
            </w:r>
          </w:p>
          <w:p w:rsidR="00036817" w:rsidP="009E32DA" w:rsidRDefault="00036817" w14:paraId="456E9C3F" w14:textId="77777777">
            <w:pPr>
              <w:ind w:left="360"/>
              <w:rPr>
                <w:rFonts w:ascii="Montserrat" w:hAnsi="Montserrat" w:eastAsia="Times New Roman" w:cs="Arial"/>
                <w:color w:val="000000" w:themeColor="text1"/>
              </w:rPr>
            </w:pPr>
            <w:r w:rsidRPr="00936342">
              <w:rPr>
                <w:rFonts w:ascii="Montserrat" w:hAnsi="Montserrat" w:eastAsia="Times New Roman" w:cs="Arial"/>
                <w:color w:val="000000" w:themeColor="text1"/>
              </w:rPr>
              <w:t>Tal vez su idea favorita fue saltar la cuerda.</w:t>
            </w:r>
          </w:p>
          <w:p w:rsidR="00036817" w:rsidP="009E32DA" w:rsidRDefault="00036817" w14:paraId="3F6CE664" w14:textId="77777777">
            <w:pPr>
              <w:ind w:left="360"/>
              <w:rPr>
                <w:rFonts w:ascii="Montserrat" w:hAnsi="Montserrat" w:eastAsia="Times New Roman" w:cs="Arial"/>
                <w:color w:val="000000" w:themeColor="text1"/>
              </w:rPr>
            </w:pPr>
          </w:p>
          <w:p w:rsidRPr="00936342" w:rsidR="00036817" w:rsidP="009E32DA" w:rsidRDefault="00036817" w14:paraId="4FCF6B6F" w14:textId="77777777">
            <w:pPr>
              <w:ind w:left="360"/>
              <w:rPr>
                <w:rFonts w:ascii="Montserrat" w:hAnsi="Montserrat" w:cs="Arial"/>
              </w:rPr>
            </w:pPr>
            <w:r w:rsidRPr="00936342">
              <w:rPr>
                <w:rFonts w:ascii="Montserrat" w:hAnsi="Montserrat" w:eastAsia="Times New Roman" w:cs="Arial"/>
                <w:color w:val="000000" w:themeColor="text1"/>
              </w:rPr>
              <w:t>¡Es muy fácil descubrirlo!</w:t>
            </w:r>
          </w:p>
        </w:tc>
      </w:tr>
    </w:tbl>
    <w:p w:rsidR="00036817" w:rsidP="00036817" w:rsidRDefault="00036817" w14:paraId="78611107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3ED72C1C" w14:textId="7777777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de Rigoberto:</w:t>
      </w:r>
    </w:p>
    <w:p w:rsidR="00036817" w:rsidP="00036817" w:rsidRDefault="00036817" w14:paraId="5FC3FDAB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52997FC0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  <w:r w:rsidRPr="00936342">
        <w:rPr>
          <w:rFonts w:ascii="Montserrat" w:hAnsi="Montserrat" w:eastAsia="Times New Roman" w:cs="Arial"/>
          <w:color w:val="000000" w:themeColor="text1"/>
        </w:rPr>
        <w:t>Hasta aquí</w:t>
      </w:r>
      <w:r>
        <w:rPr>
          <w:rFonts w:ascii="Montserrat" w:hAnsi="Montserrat" w:eastAsia="Times New Roman" w:cs="Arial"/>
          <w:color w:val="000000" w:themeColor="text1"/>
        </w:rPr>
        <w:t xml:space="preserve"> la clase de hoy.</w:t>
      </w:r>
    </w:p>
    <w:p w:rsidR="00036817" w:rsidP="00036817" w:rsidRDefault="00036817" w14:paraId="65C6D518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  <w:gridCol w:w="4448"/>
      </w:tblGrid>
      <w:tr w:rsidRPr="00FF3B2D" w:rsidR="00036817" w:rsidTr="009E32DA" w14:paraId="402B62A2" w14:textId="77777777">
        <w:tc>
          <w:tcPr>
            <w:tcW w:w="4697" w:type="dxa"/>
          </w:tcPr>
          <w:p w:rsidRPr="00936342" w:rsidR="00036817" w:rsidP="009E32DA" w:rsidRDefault="00036817" w14:paraId="17E9EC96" w14:textId="77777777">
            <w:pPr>
              <w:rPr>
                <w:rFonts w:ascii="Montserrat" w:hAnsi="Montserrat" w:eastAsia="Times New Roman" w:cs="Arial"/>
                <w:i/>
                <w:lang w:val="en-US" w:eastAsia="es-MX"/>
              </w:rPr>
            </w:pPr>
            <w:r w:rsidRPr="00936342">
              <w:rPr>
                <w:rFonts w:ascii="Montserrat" w:hAnsi="Montserrat" w:eastAsia="Times New Roman" w:cs="Arial"/>
                <w:i/>
                <w:color w:val="000000" w:themeColor="text1"/>
                <w:lang w:val="en-US"/>
              </w:rPr>
              <w:t>We will see you soon.</w:t>
            </w:r>
          </w:p>
        </w:tc>
        <w:tc>
          <w:tcPr>
            <w:tcW w:w="4697" w:type="dxa"/>
          </w:tcPr>
          <w:p w:rsidRPr="00936342" w:rsidR="00036817" w:rsidP="009E32DA" w:rsidRDefault="00036817" w14:paraId="0425FB6E" w14:textId="77777777">
            <w:p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asta la próxima.</w:t>
            </w:r>
          </w:p>
        </w:tc>
      </w:tr>
    </w:tbl>
    <w:p w:rsidR="00036817" w:rsidP="00036817" w:rsidRDefault="00036817" w14:paraId="5B73B91E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01918CB1" w14:textId="77777777">
      <w:pPr>
        <w:spacing w:after="0"/>
        <w:jc w:val="both"/>
        <w:rPr>
          <w:rFonts w:ascii="Montserrat" w:hAnsi="Montserrat" w:cs="Arial"/>
        </w:rPr>
      </w:pPr>
    </w:p>
    <w:p w:rsidR="00036817" w:rsidP="00036817" w:rsidRDefault="00036817" w14:paraId="6B3C161E" w14:textId="3F80CF82">
      <w:pPr>
        <w:spacing w:after="0"/>
        <w:jc w:val="both"/>
        <w:rPr>
          <w:rFonts w:ascii="Montserrat" w:hAnsi="Montserrat" w:cs="Arial"/>
        </w:rPr>
      </w:pPr>
    </w:p>
    <w:p w:rsidRPr="00936342" w:rsidR="00C94134" w:rsidP="00036817" w:rsidRDefault="00C94134" w14:paraId="4BA596C0" w14:textId="77777777">
      <w:pPr>
        <w:spacing w:after="0"/>
        <w:jc w:val="both"/>
        <w:rPr>
          <w:rFonts w:ascii="Montserrat" w:hAnsi="Montserrat" w:cs="Arial"/>
        </w:rPr>
      </w:pPr>
    </w:p>
    <w:p w:rsidRPr="002828C7" w:rsidR="00036817" w:rsidP="00036817" w:rsidRDefault="00036817" w14:paraId="7B29796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>
        <w:rPr>
          <w:rStyle w:val="normaltextrun"/>
          <w:rFonts w:ascii="Montserrat" w:hAnsi="Montserrat" w:cs="Segoe UI"/>
          <w:b/>
          <w:bCs/>
        </w:rPr>
        <w:t>¡Buen trabajo</w:t>
      </w:r>
      <w:r w:rsidRPr="002828C7">
        <w:rPr>
          <w:rStyle w:val="normaltextrun"/>
          <w:rFonts w:ascii="Montserrat" w:hAnsi="Montserrat" w:cs="Segoe UI"/>
          <w:b/>
          <w:bCs/>
        </w:rPr>
        <w:t>!</w:t>
      </w:r>
    </w:p>
    <w:p w:rsidRPr="00245F2B" w:rsidR="00036817" w:rsidP="00036817" w:rsidRDefault="00036817" w14:paraId="0124469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EE73D4" w:rsidR="00036817" w:rsidP="00036817" w:rsidRDefault="00036817" w14:paraId="67B57376" w14:textId="2A952C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28C7">
        <w:rPr>
          <w:rStyle w:val="normaltextrun"/>
          <w:rFonts w:ascii="Montserrat" w:hAnsi="Montserrat" w:cs="Segoe UI"/>
          <w:b/>
          <w:bCs/>
        </w:rPr>
        <w:t>Gracias por tu esfuerzo</w:t>
      </w:r>
      <w:r w:rsidR="00C94134">
        <w:rPr>
          <w:rStyle w:val="normaltextrun"/>
          <w:rFonts w:ascii="Montserrat" w:hAnsi="Montserrat" w:cs="Segoe UI"/>
          <w:b/>
          <w:bCs/>
        </w:rPr>
        <w:t>.</w:t>
      </w:r>
    </w:p>
    <w:p w:rsidR="00036817" w:rsidP="00036817" w:rsidRDefault="00036817" w14:paraId="371B56D4" w14:textId="77777777">
      <w:pPr>
        <w:jc w:val="center"/>
        <w:rPr>
          <w:rFonts w:ascii="Montserrat" w:hAnsi="Montserrat" w:eastAsia="Times New Roman" w:cs="Segoe UI"/>
          <w:lang w:eastAsia="es-MX"/>
        </w:rPr>
      </w:pPr>
    </w:p>
    <w:p w:rsidRPr="00C87793" w:rsidR="00036817" w:rsidP="003E2135" w:rsidRDefault="00036817" w14:paraId="10C6A1AF" w14:textId="77777777">
      <w:pPr>
        <w:spacing w:after="0"/>
        <w:contextualSpacing/>
        <w:jc w:val="both"/>
        <w:textAlignment w:val="baseline"/>
        <w:rPr>
          <w:rStyle w:val="Hipervnculo"/>
          <w:rFonts w:ascii="Montserrat" w:hAnsi="Montserrat"/>
          <w:color w:val="000000" w:themeColor="text1"/>
        </w:rPr>
      </w:pPr>
    </w:p>
    <w:sectPr w:rsidRPr="00C87793" w:rsidR="0003681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4CD" w:rsidP="004304CD" w:rsidRDefault="004304CD" w14:paraId="6C07BEFC" w14:textId="77777777">
      <w:pPr>
        <w:spacing w:after="0"/>
      </w:pPr>
      <w:r>
        <w:separator/>
      </w:r>
    </w:p>
  </w:endnote>
  <w:endnote w:type="continuationSeparator" w:id="0">
    <w:p w:rsidR="004304CD" w:rsidP="004304CD" w:rsidRDefault="004304CD" w14:paraId="4DB491D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2E" w:rsidRDefault="002B192E" w14:paraId="22DE4D1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5230" w:rsidR="00E85230" w:rsidP="00E85230" w:rsidRDefault="00E85230" w14:paraId="42A76080" w14:textId="5502C37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8C590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C590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2B192E" w:rsidR="00E85230" w:rsidP="00E85230" w:rsidRDefault="00E85230" w14:paraId="15F199CD" w14:textId="2A2DDC8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B192E">
      <w:rPr>
        <w:rFonts w:ascii="Montserrat" w:hAnsi="Montserrat"/>
        <w:spacing w:val="60"/>
        <w:sz w:val="18"/>
        <w:szCs w:val="18"/>
        <w:lang w:val="es-ES"/>
      </w:rPr>
      <w:t>Página</w:t>
    </w:r>
    <w:r w:rsidRPr="002B192E">
      <w:rPr>
        <w:rFonts w:ascii="Montserrat" w:hAnsi="Montserrat"/>
        <w:sz w:val="18"/>
        <w:szCs w:val="18"/>
        <w:lang w:val="es-ES"/>
      </w:rPr>
      <w:t xml:space="preserve"> </w:t>
    </w:r>
    <w:r w:rsidRPr="002B192E">
      <w:rPr>
        <w:rFonts w:ascii="Montserrat" w:hAnsi="Montserrat"/>
        <w:sz w:val="18"/>
        <w:szCs w:val="18"/>
      </w:rPr>
      <w:fldChar w:fldCharType="begin"/>
    </w:r>
    <w:r w:rsidRPr="002B192E">
      <w:rPr>
        <w:rFonts w:ascii="Montserrat" w:hAnsi="Montserrat"/>
        <w:sz w:val="18"/>
        <w:szCs w:val="18"/>
      </w:rPr>
      <w:instrText>PAGE   \* MERGEFORMAT</w:instrText>
    </w:r>
    <w:r w:rsidRPr="002B192E">
      <w:rPr>
        <w:rFonts w:ascii="Montserrat" w:hAnsi="Montserrat"/>
        <w:sz w:val="18"/>
        <w:szCs w:val="18"/>
      </w:rPr>
      <w:fldChar w:fldCharType="separate"/>
    </w:r>
    <w:r w:rsidRPr="002B192E">
      <w:rPr>
        <w:rFonts w:ascii="Montserrat" w:hAnsi="Montserrat"/>
        <w:sz w:val="18"/>
        <w:szCs w:val="18"/>
        <w:lang w:val="es-ES"/>
      </w:rPr>
      <w:t>1</w:t>
    </w:r>
    <w:r w:rsidRPr="002B192E">
      <w:rPr>
        <w:rFonts w:ascii="Montserrat" w:hAnsi="Montserrat"/>
        <w:sz w:val="18"/>
        <w:szCs w:val="18"/>
      </w:rPr>
      <w:fldChar w:fldCharType="end"/>
    </w:r>
    <w:r w:rsidRPr="002B192E">
      <w:rPr>
        <w:rFonts w:ascii="Montserrat" w:hAnsi="Montserrat"/>
        <w:sz w:val="18"/>
        <w:szCs w:val="18"/>
        <w:lang w:val="es-ES"/>
      </w:rPr>
      <w:t xml:space="preserve"> | </w:t>
    </w:r>
    <w:r w:rsidRPr="002B192E">
      <w:rPr>
        <w:rFonts w:ascii="Montserrat" w:hAnsi="Montserrat"/>
        <w:sz w:val="18"/>
        <w:szCs w:val="18"/>
      </w:rPr>
      <w:fldChar w:fldCharType="begin"/>
    </w:r>
    <w:r w:rsidRPr="002B192E">
      <w:rPr>
        <w:rFonts w:ascii="Montserrat" w:hAnsi="Montserrat"/>
        <w:sz w:val="18"/>
        <w:szCs w:val="18"/>
      </w:rPr>
      <w:instrText>NUMPAGES  \* Arabic  \* MERGEFORMAT</w:instrText>
    </w:r>
    <w:r w:rsidRPr="002B192E">
      <w:rPr>
        <w:rFonts w:ascii="Montserrat" w:hAnsi="Montserrat"/>
        <w:sz w:val="18"/>
        <w:szCs w:val="18"/>
      </w:rPr>
      <w:fldChar w:fldCharType="separate"/>
    </w:r>
    <w:r w:rsidRPr="002B192E">
      <w:rPr>
        <w:rFonts w:ascii="Montserrat" w:hAnsi="Montserrat"/>
        <w:sz w:val="18"/>
        <w:szCs w:val="18"/>
        <w:lang w:val="es-ES"/>
      </w:rPr>
      <w:t>1</w:t>
    </w:r>
    <w:r w:rsidRPr="002B192E">
      <w:rPr>
        <w:rFonts w:ascii="Montserrat" w:hAnsi="Montserra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2E" w:rsidRDefault="002B192E" w14:paraId="3537F91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4CD" w:rsidP="004304CD" w:rsidRDefault="004304CD" w14:paraId="3501F7DA" w14:textId="77777777">
      <w:pPr>
        <w:spacing w:after="0"/>
      </w:pPr>
      <w:r>
        <w:separator/>
      </w:r>
    </w:p>
  </w:footnote>
  <w:footnote w:type="continuationSeparator" w:id="0">
    <w:p w:rsidR="004304CD" w:rsidP="004304CD" w:rsidRDefault="004304CD" w14:paraId="4B3E69D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2E" w:rsidRDefault="002B192E" w14:paraId="04E904C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2E" w:rsidRDefault="002B192E" w14:paraId="4FBD858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2E" w:rsidRDefault="002B192E" w14:paraId="73F567D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190158">
    <w:abstractNumId w:val="1"/>
  </w:num>
  <w:num w:numId="2" w16cid:durableId="838739464">
    <w:abstractNumId w:val="0"/>
  </w:num>
  <w:num w:numId="3" w16cid:durableId="577599131">
    <w:abstractNumId w:val="2"/>
  </w:num>
  <w:num w:numId="4" w16cid:durableId="1228491469">
    <w:abstractNumId w:val="18"/>
  </w:num>
  <w:num w:numId="5" w16cid:durableId="1696270849">
    <w:abstractNumId w:val="10"/>
  </w:num>
  <w:num w:numId="6" w16cid:durableId="1161117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054007">
    <w:abstractNumId w:val="17"/>
  </w:num>
  <w:num w:numId="8" w16cid:durableId="192767581">
    <w:abstractNumId w:val="22"/>
  </w:num>
  <w:num w:numId="9" w16cid:durableId="489491766">
    <w:abstractNumId w:val="16"/>
  </w:num>
  <w:num w:numId="10" w16cid:durableId="1643652867">
    <w:abstractNumId w:val="23"/>
  </w:num>
  <w:num w:numId="11" w16cid:durableId="339505220">
    <w:abstractNumId w:val="11"/>
  </w:num>
  <w:num w:numId="12" w16cid:durableId="1872768724">
    <w:abstractNumId w:val="25"/>
  </w:num>
  <w:num w:numId="13" w16cid:durableId="1676306144">
    <w:abstractNumId w:val="7"/>
  </w:num>
  <w:num w:numId="14" w16cid:durableId="1962762187">
    <w:abstractNumId w:val="20"/>
  </w:num>
  <w:num w:numId="15" w16cid:durableId="212086495">
    <w:abstractNumId w:val="29"/>
  </w:num>
  <w:num w:numId="16" w16cid:durableId="1066494324">
    <w:abstractNumId w:val="26"/>
  </w:num>
  <w:num w:numId="17" w16cid:durableId="275597302">
    <w:abstractNumId w:val="4"/>
  </w:num>
  <w:num w:numId="18" w16cid:durableId="1496871906">
    <w:abstractNumId w:val="13"/>
  </w:num>
  <w:num w:numId="19" w16cid:durableId="855650906">
    <w:abstractNumId w:val="24"/>
  </w:num>
  <w:num w:numId="20" w16cid:durableId="803307427">
    <w:abstractNumId w:val="28"/>
  </w:num>
  <w:num w:numId="21" w16cid:durableId="1234200477">
    <w:abstractNumId w:val="12"/>
  </w:num>
  <w:num w:numId="22" w16cid:durableId="1006710808">
    <w:abstractNumId w:val="6"/>
  </w:num>
  <w:num w:numId="23" w16cid:durableId="122044623">
    <w:abstractNumId w:val="14"/>
  </w:num>
  <w:num w:numId="24" w16cid:durableId="1256094622">
    <w:abstractNumId w:val="21"/>
  </w:num>
  <w:num w:numId="25" w16cid:durableId="265771242">
    <w:abstractNumId w:val="5"/>
  </w:num>
  <w:num w:numId="26" w16cid:durableId="901788918">
    <w:abstractNumId w:val="15"/>
  </w:num>
  <w:num w:numId="27" w16cid:durableId="2079204248">
    <w:abstractNumId w:val="3"/>
  </w:num>
  <w:num w:numId="28" w16cid:durableId="859049499">
    <w:abstractNumId w:val="9"/>
  </w:num>
  <w:num w:numId="29" w16cid:durableId="659774302">
    <w:abstractNumId w:val="8"/>
  </w:num>
  <w:num w:numId="30" w16cid:durableId="1612010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2504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77C9A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B192E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229F"/>
    <w:rsid w:val="003D56DE"/>
    <w:rsid w:val="003E2135"/>
    <w:rsid w:val="003E4A21"/>
    <w:rsid w:val="003F1C4C"/>
    <w:rsid w:val="003F56EB"/>
    <w:rsid w:val="00402D74"/>
    <w:rsid w:val="00410396"/>
    <w:rsid w:val="00421B01"/>
    <w:rsid w:val="0042234B"/>
    <w:rsid w:val="004304CD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351BF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0FBA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A5FD5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241A5"/>
    <w:rsid w:val="00D3214A"/>
    <w:rsid w:val="00D340EB"/>
    <w:rsid w:val="00D4173E"/>
    <w:rsid w:val="00D4310C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85230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21EEF59B"/>
    <w:rsid w:val="4BE33E2C"/>
    <w:rsid w:val="62062364"/>
    <w:rsid w:val="7B9011CA"/>
    <w:rsid w:val="7E86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E4A2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85230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E85230"/>
  </w:style>
  <w:style w:type="paragraph" w:styleId="Piedepgina">
    <w:name w:val="footer"/>
    <w:basedOn w:val="Normal"/>
    <w:link w:val="PiedepginaCar"/>
    <w:uiPriority w:val="99"/>
    <w:unhideWhenUsed/>
    <w:rsid w:val="00E85230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8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oter" Target="footer3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eader" Target="header2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header" Target="header3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eader" Target="header1.xml" Id="rId27" /><Relationship Type="http://schemas.openxmlformats.org/officeDocument/2006/relationships/footer" Target="footer2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7815-AC5E-42D6-BF96-76F98532EA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3-01-25T18:28:00.0000000Z</dcterms:created>
  <dcterms:modified xsi:type="dcterms:W3CDTF">2023-02-16T19:08:01.3361893Z</dcterms:modified>
</coreProperties>
</file>